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3DD4" w14:textId="01D79A5E" w:rsidR="00A3776D" w:rsidRPr="00512D83" w:rsidRDefault="00A3776D" w:rsidP="00153DF5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</w:pPr>
    </w:p>
    <w:p w14:paraId="366673D6" w14:textId="77777777" w:rsidR="00A3776D" w:rsidRPr="00512D83" w:rsidRDefault="00A3776D" w:rsidP="00153DF5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</w:pPr>
    </w:p>
    <w:p w14:paraId="4BC35EDE" w14:textId="77777777" w:rsidR="00A3776D" w:rsidRPr="00512D83" w:rsidRDefault="00A3776D" w:rsidP="00153DF5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</w:pPr>
    </w:p>
    <w:p w14:paraId="1ADBE241" w14:textId="1376B325" w:rsidR="005161ED" w:rsidRPr="00512D83" w:rsidRDefault="00A3776D" w:rsidP="00153DF5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  <w:t>Kissing the sunrise</w:t>
      </w:r>
    </w:p>
    <w:p w14:paraId="55A3F6CF" w14:textId="77777777" w:rsidR="00A3776D" w:rsidRPr="00512D83" w:rsidRDefault="00A3776D" w:rsidP="00153DF5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</w:pPr>
    </w:p>
    <w:p w14:paraId="51613B14" w14:textId="77777777" w:rsidR="00A3776D" w:rsidRPr="00512D83" w:rsidRDefault="00A3776D" w:rsidP="00153DF5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en-GB"/>
        </w:rPr>
      </w:pPr>
    </w:p>
    <w:p w14:paraId="2A606A7B" w14:textId="0FF92527" w:rsidR="00E87C3A" w:rsidRPr="00512D83" w:rsidRDefault="00E87C3A" w:rsidP="006236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en-GB"/>
        </w:rPr>
      </w:pPr>
    </w:p>
    <w:p w14:paraId="2CFCD730" w14:textId="1E13296C" w:rsidR="009016B6" w:rsidRDefault="009065A7" w:rsidP="0007686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arie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ame to me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s if I had slipped into a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evered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ream. </w:t>
      </w:r>
    </w:p>
    <w:p w14:paraId="64342A98" w14:textId="77777777" w:rsidR="004C5878" w:rsidRDefault="00B65F64" w:rsidP="0007686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d I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ut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known she would leave me as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uddenly as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 lady disappears from the magic cabinet on the stage. </w:t>
      </w:r>
    </w:p>
    <w:p w14:paraId="46CF28C5" w14:textId="77777777" w:rsidR="004C5878" w:rsidRDefault="009016B6" w:rsidP="0007686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iming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</w:p>
    <w:p w14:paraId="378AB923" w14:textId="77777777" w:rsidR="004C5878" w:rsidRDefault="00B65F64" w:rsidP="0007686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ne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olitary, wonderful </w:t>
      </w:r>
      <w:r w:rsidR="007B126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year </w:t>
      </w:r>
      <w:r w:rsidR="00E3678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gether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</w:p>
    <w:p w14:paraId="6810F37A" w14:textId="449231BB" w:rsidR="007B1267" w:rsidRPr="00512D83" w:rsidRDefault="00815D71" w:rsidP="0007686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had hoped for eternity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</w:p>
    <w:p w14:paraId="123EFCED" w14:textId="77777777" w:rsidR="004C5878" w:rsidRDefault="007B1267" w:rsidP="00B65F64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had no </w:t>
      </w:r>
      <w:r w:rsidR="006453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arning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</w:p>
    <w:p w14:paraId="77DC6860" w14:textId="77777777" w:rsidR="004C5878" w:rsidRDefault="004C5878" w:rsidP="00B65F64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ard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o </w:t>
      </w:r>
      <w:r w:rsidR="00241BB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langing </w:t>
      </w:r>
      <w:r w:rsidR="006453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larm bell</w:t>
      </w:r>
      <w:r w:rsidR="00241BB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</w:p>
    <w:p w14:paraId="69CA38FD" w14:textId="77777777" w:rsidR="004C5878" w:rsidRDefault="00241BBE" w:rsidP="004C5878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o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reeping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ense </w:t>
      </w:r>
      <w:r w:rsidR="00E3678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f her unhappiness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spawning a gradual premonition of my own doom</w:t>
      </w:r>
      <w:r w:rsidR="007C1C0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Perhaps I had just been too</w:t>
      </w:r>
      <w:r w:rsidR="007B126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pre-occupied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swimming </w:t>
      </w:r>
      <w:r w:rsidR="007B126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 my own delirium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f happiness. </w:t>
      </w:r>
      <w:r w:rsidR="004C74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magining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during that single Christmas together </w:t>
      </w:r>
      <w:r w:rsidR="0094181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at</w:t>
      </w:r>
      <w:r w:rsidR="007B126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884F5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arie and I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re </w:t>
      </w:r>
      <w:r w:rsidR="00884F5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estined </w:t>
      </w:r>
      <w:r w:rsidR="004C5878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be with </w:t>
      </w:r>
    </w:p>
    <w:p w14:paraId="2E6FA965" w14:textId="6EE5A55E" w:rsidR="00442460" w:rsidRPr="00512D83" w:rsidRDefault="004C5878" w:rsidP="008C7190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ach other and share this mortal life. </w:t>
      </w:r>
      <w:r w:rsidR="00870C9D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elebrating our first New Year together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dancing through the Bells at a party in a hotel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decked out as a Highland Castle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So full of optimism for the future I could have burst. I thought the lady felt the same as 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e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did the eightsome reel in our restrained style.</w:t>
      </w:r>
      <w:r w:rsidR="005F2C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5F66B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 retrospect I can recall </w:t>
      </w:r>
      <w:r w:rsidR="0044246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at </w:t>
      </w:r>
      <w:r w:rsidR="005F66B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e 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ever </w:t>
      </w:r>
      <w:r w:rsidR="005F66B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id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ffirm or deny my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orever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prophecy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44246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Perhaps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y ignorance </w:t>
      </w:r>
      <w:r w:rsidR="0044246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as the alarm bell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had missed. </w:t>
      </w:r>
    </w:p>
    <w:p w14:paraId="7C3F03D6" w14:textId="77777777" w:rsidR="00F969FC" w:rsidRPr="00512D83" w:rsidRDefault="00F969FC" w:rsidP="0007686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at final day.</w:t>
      </w:r>
    </w:p>
    <w:p w14:paraId="43F1AF06" w14:textId="0C17B5FA" w:rsidR="003C64FA" w:rsidRPr="00512D83" w:rsidRDefault="00884F5E" w:rsidP="00B65F64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 </w:t>
      </w:r>
      <w:r w:rsidR="00944A8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each </w:t>
      </w:r>
      <w:r w:rsidR="0007686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ummed</w:t>
      </w:r>
      <w:r w:rsidR="006236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</w:t>
      </w:r>
      <w:r w:rsidR="000F128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ticipat</w:t>
      </w:r>
      <w:r w:rsidR="006236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g the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zy </w:t>
      </w:r>
      <w:r w:rsidR="007C622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rising</w:t>
      </w:r>
      <w:r w:rsidR="00C5011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f </w:t>
      </w:r>
      <w:r w:rsidR="00813E6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</w:t>
      </w:r>
      <w:r w:rsidR="007C622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un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812F6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Not yet six thirty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ut </w:t>
      </w:r>
      <w:r w:rsidR="00812F6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lready people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ronged. 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merging from chalets, hotel rooms, houses, tents, motor 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omes,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campers, 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lastRenderedPageBreak/>
        <w:t xml:space="preserve">they walked barefoot over the sand, paddled in the foaming shallows, turned over </w:t>
      </w:r>
      <w:r w:rsidR="00603CE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ells with 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aked </w:t>
      </w:r>
      <w:r w:rsidR="004E5F5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es,</w:t>
      </w:r>
      <w:r w:rsidR="008C7190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r picked them up to brush them clean of sand with gentle fingers. A few fished from the shote as shoals of small fish ventured to within casting distance. 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head of us two </w:t>
      </w:r>
      <w:r w:rsidR="00300D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ouls 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at</w:t>
      </w:r>
      <w:r w:rsidR="005D1FE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cross-legged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upon the sand</w:t>
      </w:r>
      <w:r w:rsidR="000F128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eyes closed</w:t>
      </w:r>
      <w:r w:rsidR="005D1FE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 benediction 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s</w:t>
      </w:r>
      <w:r w:rsidR="005D1FE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</w:t>
      </w:r>
      <w:r w:rsidR="008F07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old</w:t>
      </w:r>
      <w:r w:rsidR="00F76CF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n</w:t>
      </w:r>
      <w:r w:rsidR="008F07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07686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rb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rep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 slowly upwards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ver</w:t>
      </w:r>
      <w:r w:rsidR="004867F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8F07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 ho</w:t>
      </w:r>
      <w:r w:rsidR="004F3FF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rizon. 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 thin, meandering trails of s</w:t>
      </w:r>
      <w:r w:rsidR="008F601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d crab</w:t>
      </w:r>
      <w:r w:rsidR="00B5377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ra</w:t>
      </w:r>
      <w:r w:rsidR="00AD769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ls </w:t>
      </w:r>
      <w:r w:rsidR="00CA65A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rew snaky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ines</w:t>
      </w:r>
      <w:r w:rsidR="00CA65A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FE75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cross</w:t>
      </w:r>
      <w:r w:rsidR="00BD29F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</w:t>
      </w:r>
      <w:r w:rsidR="00CA65A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undulating s</w:t>
      </w:r>
      <w:r w:rsidR="00AD769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urface of the 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oft, warm</w:t>
      </w:r>
      <w:r w:rsidR="00BD29F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AD769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and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T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n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ousand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ile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 I had travelled to be with Marie.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 had spoken of 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visiting Bali and marriage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edlock</w:t>
      </w:r>
      <w:r w:rsidR="0034381C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in my fevered mind I thought we were making tentative plans.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stead,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got deadlock and dismay. My words, not the lady’s. 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o soon, so soon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our 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ove affair</w:t>
      </w:r>
      <w:r w:rsidR="00BD29F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177FA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d </w:t>
      </w:r>
      <w:r w:rsidR="00A3776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urdled</w:t>
      </w:r>
      <w:r w:rsidR="00D639A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and 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1A2BB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didn’t know why</w:t>
      </w:r>
      <w:r w:rsidR="009C322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wice, I tried to ask Marie why but balked for fear of the answer I might get. 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Perhaps </w:t>
      </w:r>
      <w:r w:rsidR="007E61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ost of all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at i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norance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n my part </w:t>
      </w:r>
      <w:r w:rsidR="003C64F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xposed the cracks in </w:t>
      </w:r>
      <w:r w:rsidR="00B65F64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y dreamland perfection.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racks which appeared to be obvious to Marie. </w:t>
      </w:r>
    </w:p>
    <w:p w14:paraId="5BE7EE52" w14:textId="3DD694DF" w:rsidR="00E33662" w:rsidRDefault="00E33662" w:rsidP="00AC2167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y thoughts tumbled back to a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ew hours before.</w:t>
      </w:r>
    </w:p>
    <w:p w14:paraId="0677FDD6" w14:textId="7E995712" w:rsidR="00990299" w:rsidRPr="00512D83" w:rsidRDefault="008801EC" w:rsidP="00AC2167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arie</w:t>
      </w:r>
      <w:r w:rsidR="009C322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A2049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d </w:t>
      </w:r>
      <w:r w:rsidR="00E715E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led</w:t>
      </w:r>
      <w:r w:rsidR="00A2049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174C9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ur </w:t>
      </w:r>
      <w:r w:rsidR="001A2BB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otel </w:t>
      </w:r>
      <w:r w:rsidR="00A2049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ed </w:t>
      </w:r>
      <w:r w:rsidR="00AC216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hilst the sun was sleeping.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leep just below the surface of consciousness but still only </w:t>
      </w:r>
      <w:r w:rsidR="00AC216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aintly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ard the room door close, with </w:t>
      </w:r>
      <w:r w:rsidR="001D2A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o real awareness of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ts portent.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knew she liked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r ‘Marie time’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d was happy to step back to create the space b</w:t>
      </w:r>
      <w:r w:rsidR="00174C9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ut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e </w:t>
      </w:r>
      <w:r w:rsidR="009540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usually signalled thus.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s I lay alone in the bed, feeling slightly foolish in my nakedness, </w:t>
      </w:r>
      <w:r w:rsidR="00A360D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174C9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965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as perplexed.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or the very first time I wondered if this were a test? Just this one time should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7965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eek her out or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s I would normally do, </w:t>
      </w:r>
      <w:r w:rsidR="007965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et her be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ith her private moments and private thoughts</w:t>
      </w:r>
      <w:r w:rsidR="007965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?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</w:t>
      </w:r>
      <w:r w:rsidR="00A360D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 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ould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urely 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know that intuitively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based on my previous actions, 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would choose the latter course of action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believing that to be her preference.</w:t>
      </w:r>
      <w:r w:rsidR="00A269D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Paradoxically that </w:t>
      </w:r>
      <w:r w:rsidR="00A360D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orning I thought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A269D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‘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o after her</w:t>
      </w:r>
      <w:r w:rsidR="00815D7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’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f she needed me to d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monstrate 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hat she really meant to me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I would do it. What could I lose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?</w:t>
      </w:r>
      <w:r w:rsidR="007E61CB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lready</w:t>
      </w:r>
      <w:r w:rsidR="00C806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</w:p>
    <w:p w14:paraId="6186D577" w14:textId="77777777" w:rsidR="00184EAC" w:rsidRPr="00512D83" w:rsidRDefault="00990299" w:rsidP="00726848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174C9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ould not let it rest. </w:t>
      </w:r>
    </w:p>
    <w:p w14:paraId="793EF4D7" w14:textId="77777777" w:rsidR="00E33662" w:rsidRDefault="00990299" w:rsidP="00EB7398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Just three weeks to go until the </w:t>
      </w:r>
      <w:r w:rsidR="00184EA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ow-key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elebration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e had </w:t>
      </w:r>
      <w:r w:rsidR="00A360D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iscussed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ver wine. </w:t>
      </w:r>
      <w:r w:rsidR="00E3366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arie, </w:t>
      </w:r>
    </w:p>
    <w:p w14:paraId="02210862" w14:textId="44E8D61C" w:rsidR="000F2EF6" w:rsidRDefault="00E33662" w:rsidP="000F2EF6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lastRenderedPageBreak/>
        <w:t>me, a few friends. A ceremony of commitment, before the main event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hich I anticipated would surely follow. 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riving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D034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outh </w:t>
      </w:r>
      <w:r w:rsidR="00BC12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the Bay in </w:t>
      </w:r>
      <w:r w:rsidR="00EB739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 different time zone</w:t>
      </w:r>
      <w:r w:rsidR="00BC12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</w:t>
      </w:r>
      <w:r w:rsidR="00977A1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or the weekend, 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had </w:t>
      </w:r>
      <w:r w:rsidR="00977A1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o hint of the trouble yet to come. We had laughed a lot </w:t>
      </w:r>
      <w:r w:rsidR="007532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ut not all </w:t>
      </w:r>
      <w:r w:rsidR="00977A1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f the way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The rolling of the car over tarmac lulls me into dreamy silence. We spoke again</w:t>
      </w:r>
      <w:r w:rsidR="00BC12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‘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y problem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’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djusting to 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 new of life in another country. Th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 Australian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ay of 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ife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s I saw it.</w:t>
      </w:r>
      <w:r w:rsidR="00BC12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 much more relaxed than my own</w:t>
      </w:r>
      <w:r w:rsidR="007268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bound </w:t>
      </w:r>
      <w:r w:rsidR="00184EA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s it was </w:t>
      </w:r>
      <w:r w:rsidR="007268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y the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hains</w:t>
      </w:r>
      <w:r w:rsidR="007268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f Presbyterian tradition.</w:t>
      </w:r>
      <w:r w:rsidR="00296E8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</w:t>
      </w:r>
      <w:r w:rsidR="007E4A2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rying my hardest to fit in.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N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t enough. </w:t>
      </w:r>
      <w:r w:rsidR="007E4A2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would never be an Aussie no matter how I tried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Perhaps </w:t>
      </w:r>
      <w:r w:rsidR="0060279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could 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e</w:t>
      </w:r>
      <w:r w:rsidR="0060279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ess buttoned up to the chin. </w:t>
      </w:r>
      <w:r w:rsidR="0043727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Less worried over spiders and snakes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nd crocodiles and sharks. </w:t>
      </w:r>
    </w:p>
    <w:p w14:paraId="21E6117F" w14:textId="77777777" w:rsidR="006D797E" w:rsidRDefault="000F2EF6" w:rsidP="000F2EF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 motel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at 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nly three hundred yards from the beach, across the </w:t>
      </w:r>
      <w:r w:rsidR="00E80B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arrow 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ooden bridge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panning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Creek</w:t>
      </w:r>
      <w:r w:rsidR="00E80B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It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as rumoured </w:t>
      </w:r>
      <w:r w:rsidR="00E80B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at 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alt </w:t>
      </w:r>
      <w:r w:rsidR="0052066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rocs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shark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 </w:t>
      </w:r>
      <w:r w:rsidR="00D70ED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ight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be </w:t>
      </w:r>
      <w:r w:rsidR="00E80B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limpsed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 the brown water</w:t>
      </w:r>
      <w:r w:rsidR="00817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060CD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 saw neither but on our first night we enjoyed a </w:t>
      </w:r>
      <w:r w:rsidR="00336DD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emorable meal </w:t>
      </w:r>
      <w:r w:rsidR="00060CD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</w:t>
      </w:r>
      <w:r w:rsidR="00336DD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 </w:t>
      </w:r>
      <w:r w:rsidR="005551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amed </w:t>
      </w:r>
      <w:r w:rsidR="00336DD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eafood place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y</w:t>
      </w:r>
      <w:r w:rsidR="00336DD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beach</w:t>
      </w:r>
      <w:r w:rsidR="005551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I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 </w:t>
      </w:r>
      <w:r w:rsidR="005551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ad</w:t>
      </w:r>
      <w:r w:rsidR="00752A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clinch</w:t>
      </w:r>
      <w:r w:rsidR="005551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d </w:t>
      </w:r>
      <w:r w:rsidR="00752A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‘the perfect day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’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0DC5A04D" w14:textId="37E7CD1C" w:rsidR="00336DDF" w:rsidRPr="00512D83" w:rsidRDefault="000F2EF6" w:rsidP="000F2EF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 my head.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 my dreams.</w:t>
      </w:r>
    </w:p>
    <w:p w14:paraId="295A79BE" w14:textId="77777777" w:rsidR="006D797E" w:rsidRDefault="00752AA2" w:rsidP="000F2EF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hen we </w:t>
      </w:r>
      <w:r w:rsidR="0084681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returned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the motel room, </w:t>
      </w:r>
      <w:r w:rsidR="005704A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efore we undressed for bed, Marie</w:t>
      </w:r>
      <w:r w:rsidR="00E715E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2047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formed me </w:t>
      </w:r>
      <w:r w:rsidR="0084681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is 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ekend would not be the beginning of our rise but would be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ur ‘</w:t>
      </w:r>
      <w:r w:rsidR="0084681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oodbye</w:t>
      </w:r>
      <w:r w:rsidR="00E74E9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’</w:t>
      </w:r>
      <w:r w:rsidR="0084681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6F4F4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e asked me not to press for an </w:t>
      </w:r>
      <w:r w:rsidR="0072047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xplanation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just</w:t>
      </w:r>
      <w:r w:rsidR="006F4F4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ccept </w:t>
      </w:r>
      <w:r w:rsidR="000031B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at </w:t>
      </w:r>
      <w:r w:rsidR="00FD58E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e</w:t>
      </w:r>
      <w:r w:rsidR="006F4F4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hadn’t worked out. </w:t>
      </w:r>
    </w:p>
    <w:p w14:paraId="21AA29C6" w14:textId="77777777" w:rsidR="006D797E" w:rsidRDefault="00454527" w:rsidP="000F2EF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Really?</w:t>
      </w:r>
      <w:r w:rsidR="000031B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No explanation?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791ADB9C" w14:textId="0D5E952B" w:rsidR="00D90D05" w:rsidRPr="00512D83" w:rsidRDefault="00454527" w:rsidP="000F2EF6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left the room in a str</w:t>
      </w:r>
      <w:r w:rsidR="001368D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p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</w:t>
      </w:r>
      <w:r w:rsidR="0052066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guish</w:t>
      </w:r>
      <w:r w:rsidR="0084681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F552A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vy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g with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y anger</w:t>
      </w:r>
      <w:r w:rsidR="0084681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I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felt </w:t>
      </w:r>
      <w:r w:rsidR="00480A4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rushed but did not blame the lady.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n the early hours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crept back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expecting the room to be locked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t wasn’t but I sense</w:t>
      </w:r>
      <w:r w:rsidR="000C716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 that 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y presence alongside her would not be welcome. I slept in the bucket chair, never designed for sitting on</w:t>
      </w:r>
      <w:r w:rsidR="00A44A9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far</w:t>
      </w:r>
      <w:r w:rsidR="00F552A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E923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less </w:t>
      </w:r>
      <w:r w:rsidR="00A44A9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leeping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A44A9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</w:t>
      </w:r>
      <w:r w:rsidR="003F570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ozed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y action created a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indow opened for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arie,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she </w:t>
      </w:r>
      <w:r w:rsidR="006D797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ok the chance to </w:t>
      </w:r>
      <w:r w:rsidR="00A44A9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iptoe out in the early morning. </w:t>
      </w:r>
      <w:r w:rsidR="0092258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t was perhaps an hour later when my </w:t>
      </w:r>
      <w:r w:rsidR="00D90D0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phone </w:t>
      </w:r>
      <w:r w:rsidR="00E715E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vibrated</w:t>
      </w:r>
      <w:r w:rsidR="00BD3A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ith an </w:t>
      </w:r>
      <w:r w:rsidR="00D90D0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coming text.</w:t>
      </w:r>
      <w:r w:rsidR="00BD3A4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was just emerging from the shower and contemplating how I would get home if we could not share the car.</w:t>
      </w:r>
    </w:p>
    <w:p w14:paraId="40E585DC" w14:textId="531DAC27" w:rsidR="00D90D05" w:rsidRPr="000F2EF6" w:rsidRDefault="00D90D05" w:rsidP="00D90D0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lt;</w:t>
      </w:r>
      <w:r w:rsidR="00A00877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A</w:t>
      </w:r>
      <w:r w:rsidR="00F46786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re you</w:t>
      </w:r>
      <w:r w:rsidR="00D20428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 in the room?</w:t>
      </w:r>
      <w:r w:rsidR="0027107F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 </w:t>
      </w:r>
      <w:r w:rsidR="00F21FCD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I am </w:t>
      </w:r>
      <w:r w:rsidR="00E715E6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on</w:t>
      </w:r>
      <w:r w:rsidR="00F21FCD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 the beach watching the sunrise. </w:t>
      </w:r>
      <w:r w:rsidR="00E715E6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G</w:t>
      </w:r>
      <w:r w:rsidR="00F21FCD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lorious</w:t>
      </w:r>
      <w:r w:rsidR="00EB651E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.</w:t>
      </w:r>
      <w:r w:rsidR="00F732F1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gt;</w:t>
      </w:r>
    </w:p>
    <w:p w14:paraId="3BAF4C71" w14:textId="2334624E" w:rsidR="00FE43B6" w:rsidRPr="00512D83" w:rsidRDefault="002E584D" w:rsidP="00D90D0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lastRenderedPageBreak/>
        <w:t>S</w:t>
      </w:r>
      <w:r w:rsidR="00FE43B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atement or invitation? I wanted to </w:t>
      </w:r>
      <w:r w:rsidR="000B557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elieve</w:t>
      </w:r>
      <w:r w:rsidR="00FE43B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 </w:t>
      </w:r>
      <w:r w:rsidR="00FE43B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 latter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I </w:t>
      </w:r>
      <w:r w:rsidR="00FE43B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onvinced myself from our previous conversation that she meant the former.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U</w:t>
      </w:r>
      <w:r w:rsidR="00275C7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ntil a second text came through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4C3B8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591D4833" w14:textId="04BFA1ED" w:rsidR="004C3B8D" w:rsidRPr="00512D83" w:rsidRDefault="004C3B8D" w:rsidP="00D90D0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lt;</w:t>
      </w:r>
      <w:r w:rsidR="002E584D"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A</w:t>
      </w:r>
      <w:r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re you coming down to the beach?&gt;</w:t>
      </w:r>
    </w:p>
    <w:p w14:paraId="2CCA9BE6" w14:textId="1B7AE6E0" w:rsidR="009B1F76" w:rsidRPr="00512D83" w:rsidRDefault="00E74E91" w:rsidP="00D90D0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Yes,</w:t>
      </w:r>
      <w:r w:rsidR="002E584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hould have been easy to type. </w:t>
      </w:r>
      <w:r w:rsidR="00F5512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thought about it</w:t>
      </w:r>
      <w:r w:rsidR="002E584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F5512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9B1F7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n I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ied.</w:t>
      </w:r>
    </w:p>
    <w:p w14:paraId="3754F40A" w14:textId="47BE33A2" w:rsidR="009B1F76" w:rsidRPr="00512D83" w:rsidRDefault="009B1F76" w:rsidP="00D90D0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&lt;</w:t>
      </w:r>
      <w:r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no, you have the moment to yourself. </w:t>
      </w:r>
      <w:r w:rsidR="006D797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I</w:t>
      </w:r>
      <w:r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’m not </w:t>
      </w:r>
      <w:r w:rsidR="002F220A"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really </w:t>
      </w:r>
      <w:r w:rsidRPr="00512D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awake yet&gt;</w:t>
      </w:r>
    </w:p>
    <w:p w14:paraId="5108D1A5" w14:textId="544FF081" w:rsidR="00ED6F90" w:rsidRPr="00512D83" w:rsidRDefault="00401F57" w:rsidP="00FD409D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pulled on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yesterday’s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lothes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(mostly)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d set</w:t>
      </w:r>
      <w:r w:rsidR="002C4B2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ut from the motel room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2C4B2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t was but a </w:t>
      </w:r>
      <w:r w:rsidR="00C9632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ort walk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own the beach road to t</w:t>
      </w:r>
      <w:r w:rsidR="00C9632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 northern end of the beach, by the breakwater. </w:t>
      </w:r>
      <w:r w:rsidR="0095050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</w:t>
      </w:r>
      <w:r w:rsidR="007A52D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 I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azed towards</w:t>
      </w:r>
      <w:r w:rsidR="007A52D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southern cliffs, I saw her s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im form s</w:t>
      </w:r>
      <w:r w:rsidR="007A52D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tting on the sand</w:t>
      </w:r>
      <w:r w:rsidR="0095050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her peacock shawl wrapped around her </w:t>
      </w:r>
      <w:r w:rsidR="000F2EF6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narrow</w:t>
      </w:r>
      <w:r w:rsidR="0095050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houlders.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e looked so still, so </w:t>
      </w:r>
      <w:r w:rsidR="0027107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ranquil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moved not a muscle</w:t>
      </w:r>
      <w:r w:rsidR="0095050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A</w:t>
      </w:r>
      <w:r w:rsidR="00FD409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ork of Art </w:t>
      </w:r>
      <w:r w:rsidR="00C20F6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ade of willow </w:t>
      </w:r>
      <w:r w:rsidR="008D100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tems</w:t>
      </w:r>
      <w:r w:rsidR="00FD409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</w:t>
      </w:r>
      <w:r w:rsidR="008D100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C20F6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waying </w:t>
      </w:r>
      <w:r w:rsidR="00310CE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ver so </w:t>
      </w:r>
      <w:r w:rsidR="00CE1E8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ently</w:t>
      </w:r>
      <w:r w:rsidR="00C20F6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 the </w:t>
      </w:r>
      <w:r w:rsidR="00A0087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alty </w:t>
      </w:r>
      <w:r w:rsidR="00C20F6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reeze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3D45C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loved her with every aching fibre of my heart</w:t>
      </w:r>
      <w:r w:rsidR="00310CE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but I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ared </w:t>
      </w:r>
      <w:r w:rsidR="00310CE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ot approach her </w:t>
      </w:r>
      <w:r w:rsidR="00A0087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irectly </w:t>
      </w:r>
      <w:r w:rsidR="00310CE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or fear of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utright </w:t>
      </w:r>
      <w:r w:rsidR="00310CE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rejection. </w:t>
      </w:r>
    </w:p>
    <w:p w14:paraId="30E4C78F" w14:textId="1611BAAB" w:rsidR="00152DBE" w:rsidRPr="00512D83" w:rsidRDefault="003E33E1" w:rsidP="00152DBE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y</w:t>
      </w:r>
      <w:r w:rsidR="0060022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phone </w:t>
      </w:r>
      <w:r w:rsidR="00E715E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vibrated </w:t>
      </w:r>
      <w:r w:rsidR="0060022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gain</w:t>
      </w:r>
      <w:r w:rsidR="0027107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77592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4B705634" w14:textId="7DC44044" w:rsidR="00600227" w:rsidRPr="000F2EF6" w:rsidRDefault="00152DBE" w:rsidP="00153DF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lt;</w:t>
      </w:r>
      <w:r w:rsidR="00A00877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Y</w:t>
      </w:r>
      <w:r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ou are </w:t>
      </w:r>
      <w:r w:rsidR="00600227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not </w:t>
      </w:r>
      <w:r w:rsidR="00E55D2E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coming</w:t>
      </w:r>
      <w:r w:rsidR="00600BA2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, are you</w:t>
      </w:r>
      <w:r w:rsidR="00A00877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?</w:t>
      </w:r>
      <w:r w:rsidR="00600227" w:rsidRPr="000F2E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gt;</w:t>
      </w:r>
    </w:p>
    <w:p w14:paraId="77EE4CD3" w14:textId="164F1EAA" w:rsidR="00A67983" w:rsidRDefault="000F2EF6" w:rsidP="0023337C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</w:t>
      </w:r>
      <w:r w:rsidR="00600B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e rose elegantly</w:t>
      </w:r>
      <w:r w:rsidR="00712C0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</w:t>
      </w:r>
      <w:r w:rsidR="005C20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ne </w:t>
      </w:r>
      <w:r w:rsidR="00712C0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mooth </w:t>
      </w:r>
      <w:r w:rsidR="005C20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gliding mo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ion</w:t>
      </w:r>
      <w:r w:rsidR="005C20A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ike a ballet dancer</w:t>
      </w:r>
      <w:r w:rsidR="00712C0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With aching </w:t>
      </w:r>
      <w:r w:rsidR="00815D7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eart,</w:t>
      </w:r>
      <w:r w:rsidR="00712C0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watched her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troll </w:t>
      </w:r>
      <w:r w:rsidR="00600B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way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rom me </w:t>
      </w:r>
      <w:r w:rsidR="00A6319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</w:t>
      </w:r>
      <w:r w:rsidR="0023337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long the </w:t>
      </w:r>
      <w:r w:rsidR="0049510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pen expanse of the </w:t>
      </w:r>
      <w:r w:rsidR="009644E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golden </w:t>
      </w:r>
      <w:r w:rsidR="0049510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each, so different from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grubby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eaches back home where b</w:t>
      </w:r>
      <w:r w:rsidR="00AE07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lack striations on the sand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poke of the</w:t>
      </w:r>
      <w:r w:rsidR="0049510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egacy of </w:t>
      </w:r>
      <w:r w:rsidR="00A0087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ur</w:t>
      </w:r>
      <w:r w:rsidR="0049510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coal min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s. </w:t>
      </w:r>
      <w:r w:rsidR="00F710E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7225F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gave her fifty yards then</w:t>
      </w:r>
      <w:r w:rsidR="00F710E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ollowed, matching </w:t>
      </w:r>
      <w:r w:rsidR="00F710E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er pace, a stalker with no evil intent.</w:t>
      </w:r>
      <w:r w:rsidR="00A6319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</w:t>
      </w:r>
      <w:r w:rsidR="006826B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r</w:t>
      </w:r>
      <w:r w:rsidR="00E711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lentless tides</w:t>
      </w:r>
      <w:r w:rsidR="009644E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eft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</w:t>
      </w:r>
      <w:r w:rsidR="00B6217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vy</w:t>
      </w:r>
      <w:r w:rsidR="009644E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ines in </w:t>
      </w:r>
      <w:r w:rsidR="004E4AF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a</w:t>
      </w:r>
      <w:r w:rsidR="00325BE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p</w:t>
      </w:r>
      <w:r w:rsidR="004E4AF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A6319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and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E711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D3272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 cool surf washed over my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are </w:t>
      </w:r>
      <w:r w:rsidR="00556FF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eet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hich </w:t>
      </w:r>
      <w:r w:rsidR="00AA7E1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</w:t>
      </w:r>
      <w:r w:rsidR="00B178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</w:t>
      </w:r>
      <w:r w:rsidR="00AB164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t n</w:t>
      </w:r>
      <w:r w:rsidR="00F8648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 lasting imprint</w:t>
      </w:r>
      <w:r w:rsidR="00AA7E1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5830C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628BDDA7" w14:textId="77777777" w:rsidR="00A67983" w:rsidRDefault="005830CC" w:rsidP="0023337C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Prophetic</w:t>
      </w:r>
      <w:r w:rsidR="00325BE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AA7E1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13B43D6E" w14:textId="174750AB" w:rsidR="00E93972" w:rsidRPr="00512D83" w:rsidRDefault="00364613" w:rsidP="0023337C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saw her</w:t>
      </w:r>
      <w:r w:rsidR="004E4AF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top and start t</w:t>
      </w:r>
      <w:r w:rsidR="004E4AF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xting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gain.</w:t>
      </w:r>
    </w:p>
    <w:p w14:paraId="683910F5" w14:textId="5324F367" w:rsidR="00517B90" w:rsidRDefault="00E95709" w:rsidP="0003249F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A679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lt;</w:t>
      </w:r>
      <w:r w:rsidR="00517B90" w:rsidRPr="00A679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We need to </w:t>
      </w:r>
      <w:r w:rsidR="00F515B9" w:rsidRPr="00A679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talk.</w:t>
      </w:r>
      <w:r w:rsidR="00517B90" w:rsidRPr="00A6798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gt;</w:t>
      </w:r>
    </w:p>
    <w:p w14:paraId="45951626" w14:textId="0C4538FA" w:rsidR="005C3770" w:rsidRPr="00512D83" w:rsidRDefault="005C3770" w:rsidP="0003249F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replied.</w:t>
      </w:r>
    </w:p>
    <w:p w14:paraId="76FC7235" w14:textId="2C2D1AD9" w:rsidR="00DE3173" w:rsidRPr="005E441A" w:rsidRDefault="00517B90" w:rsidP="0036340E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lt;happy to</w:t>
      </w:r>
      <w:r w:rsidR="00DE596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. </w:t>
      </w:r>
      <w:r w:rsidR="005C6F2D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I </w:t>
      </w:r>
      <w:r w:rsidR="00DE596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don’t want to disturb you</w:t>
      </w:r>
      <w:r w:rsidR="004E5F5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. </w:t>
      </w:r>
      <w:r w:rsidR="001611C0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where </w:t>
      </w:r>
      <w:r w:rsidR="00DE596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and when</w:t>
      </w:r>
      <w:r w:rsidR="004E5F5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. </w:t>
      </w:r>
      <w:r w:rsidR="0036340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we</w:t>
      </w:r>
      <w:r w:rsidR="00DE596E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 have to check </w:t>
      </w:r>
      <w:r w:rsidR="00A67983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out by ten.&gt;</w:t>
      </w:r>
    </w:p>
    <w:p w14:paraId="1344FF71" w14:textId="3BD847D6" w:rsidR="00AB1645" w:rsidRPr="005E441A" w:rsidRDefault="00AB1645" w:rsidP="00AB1645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</w:pPr>
      <w:r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lastRenderedPageBreak/>
        <w:t>&lt;Ok, but sort out your punctuation in texts, please. It drives me mad</w:t>
      </w:r>
      <w:r w:rsidR="0059776A"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 xml:space="preserve">. </w:t>
      </w:r>
      <w:r w:rsidRPr="005E441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GB"/>
        </w:rPr>
        <w:t>&gt;</w:t>
      </w:r>
    </w:p>
    <w:p w14:paraId="607A8419" w14:textId="4BB046D5" w:rsidR="0064383C" w:rsidRPr="00512D83" w:rsidRDefault="0059776A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E30EB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as chuckling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a mere ten yards away,</w:t>
      </w:r>
      <w:r w:rsidR="00E30EB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4E4AF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s she turne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She saw me immediately. How could she fail to? T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n yards adrift.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t might as well have been ten miles.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ven so, t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e lines of</w:t>
      </w:r>
      <w:r w:rsidR="00BE1BB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ears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re 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lear</w:t>
      </w:r>
      <w:r w:rsidR="00977B9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ly visible </w:t>
      </w:r>
      <w:r w:rsidR="00BE1BB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upon her 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pal</w:t>
      </w:r>
      <w:r w:rsidR="00FE75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id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BE1BB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heeks. </w:t>
      </w:r>
      <w:r w:rsidR="009F55A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e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dvanced </w:t>
      </w:r>
      <w:r w:rsidR="009F55A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lowly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halted </w:t>
      </w:r>
      <w:r w:rsidR="009F55A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ree feet away. </w:t>
      </w:r>
      <w:r w:rsidR="002A2E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Using a delicate </w:t>
      </w:r>
      <w:r w:rsidR="005D34F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ig 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e,</w:t>
      </w:r>
      <w:r w:rsidR="002A2E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5D34F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rooked </w:t>
      </w:r>
      <w:r w:rsidR="005D34F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ne that had been broken and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id n</w:t>
      </w:r>
      <w:r w:rsidR="005D34F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t reset properly, </w:t>
      </w:r>
      <w:r w:rsidR="002A2E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he</w:t>
      </w:r>
      <w:r w:rsidR="006977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drew </w:t>
      </w:r>
      <w:r w:rsidR="00815D7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</w:t>
      </w:r>
      <w:r w:rsidR="00EB6C3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iggly </w:t>
      </w:r>
      <w:r w:rsidR="00977B9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traight</w:t>
      </w:r>
      <w:r w:rsidR="00D81B6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6977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line in the sand between us</w:t>
      </w:r>
      <w:r w:rsidR="002A2E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</w:t>
      </w:r>
      <w:r w:rsidR="00D81B6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s if </w:t>
      </w:r>
      <w:r w:rsidR="0069774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aring me to cross.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didn’t dare move.</w:t>
      </w:r>
    </w:p>
    <w:p w14:paraId="66EF149F" w14:textId="4D84DA91" w:rsidR="00744811" w:rsidRPr="00512D83" w:rsidRDefault="00BE1BB1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74481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should have said more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”</w:t>
      </w:r>
      <w:r w:rsidR="00975B3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he admitted. “</w:t>
      </w:r>
      <w:r w:rsidR="0074481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don’t agree that I was cruel</w:t>
      </w:r>
      <w:r w:rsidR="00EB6C3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s you said,</w:t>
      </w:r>
      <w:r w:rsidR="0074481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but there is</w:t>
      </w:r>
      <w:r w:rsidR="00EB6C3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lways </w:t>
      </w:r>
      <w:r w:rsidR="0074481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other truth</w:t>
      </w:r>
      <w:r w:rsidR="00EB6C3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isn’t there</w:t>
      </w:r>
      <w:r w:rsidR="00C56A3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?</w:t>
      </w:r>
      <w:r w:rsidR="0074481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6316097A" w14:textId="78899A92" w:rsidR="00700E6C" w:rsidRPr="00512D83" w:rsidRDefault="00744811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Someone else?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 I said, halfway between a suggestion and a question. “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n Australian or </w:t>
      </w:r>
      <w:r w:rsidR="00DA00A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perhaps a Parisian. You always talk of </w:t>
      </w:r>
      <w:r w:rsidR="00C56A3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m</w:t>
      </w:r>
      <w:r w:rsidR="00DA00A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ith </w:t>
      </w:r>
      <w:r w:rsidR="00975B3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doration</w:t>
      </w:r>
      <w:r w:rsidR="00DA00A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 your voice.</w:t>
      </w:r>
      <w:r w:rsidR="00700E6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77ACF4B1" w14:textId="7717F839" w:rsidR="001A6D8F" w:rsidRPr="00512D83" w:rsidRDefault="00700E6C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No, not someone else.</w:t>
      </w:r>
      <w:r w:rsidR="00C56A3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 Angry again. “</w:t>
      </w:r>
      <w:r w:rsidR="001A6D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am </w:t>
      </w:r>
      <w:r w:rsidR="005E40D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isappointed </w:t>
      </w:r>
      <w:r w:rsidR="001A6D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you </w:t>
      </w:r>
      <w:r w:rsidR="005E40D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ould </w:t>
      </w:r>
      <w:r w:rsidR="001A6D8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ink that</w:t>
      </w:r>
      <w:r w:rsidR="005E40D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”</w:t>
      </w:r>
    </w:p>
    <w:p w14:paraId="2DA730B6" w14:textId="4D8A20E9" w:rsidR="00BA3C16" w:rsidRPr="00512D83" w:rsidRDefault="00751F1C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Why</w:t>
      </w:r>
      <w:r w:rsidR="00E77D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?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am curious and if I don’t voice my thoughts what was the point of this meeting?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Your rejection of me was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o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5E40D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unexpected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So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udden.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as I just too stupid to read all the signs correctly? Is it any wonder that I wonder now why you invited me to come to Australia. To this place specifically?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wonder</w:t>
      </w:r>
      <w:r w:rsidR="00B4556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now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BA3C1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hy you had asked me to follow you to Australia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? </w:t>
      </w:r>
      <w:r w:rsidR="00BA3C1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 had one night together in your bed then you 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ld me </w:t>
      </w:r>
      <w:r w:rsidR="00BA3C1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 sleep in the spare room.”</w:t>
      </w:r>
    </w:p>
    <w:p w14:paraId="48B47281" w14:textId="4FEC30BA" w:rsidR="00B95473" w:rsidRPr="00512D83" w:rsidRDefault="00B95473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asked you. Yo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u snore.”</w:t>
      </w:r>
    </w:p>
    <w:p w14:paraId="174A2437" w14:textId="77777777" w:rsidR="00E207D2" w:rsidRPr="00512D83" w:rsidRDefault="00B95473" w:rsidP="00E207D2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I snored when we were together in Greece and </w:t>
      </w:r>
      <w:r w:rsidR="009467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 my house in Scotland. </w:t>
      </w:r>
      <w:r w:rsidR="00E207D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rdly a </w:t>
      </w:r>
    </w:p>
    <w:p w14:paraId="3B701796" w14:textId="4051A595" w:rsidR="009467CB" w:rsidRPr="00512D83" w:rsidRDefault="009467CB" w:rsidP="00E207D2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revelation.”</w:t>
      </w:r>
    </w:p>
    <w:p w14:paraId="0AAAD53F" w14:textId="1BB032A7" w:rsidR="00CF186E" w:rsidRPr="00512D83" w:rsidRDefault="009467CB" w:rsidP="00B95473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It seemed louder in my house</w:t>
      </w:r>
      <w:r w:rsidR="00E77D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CF186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70B6C522" w14:textId="77777777" w:rsidR="00CF186E" w:rsidRPr="00512D83" w:rsidRDefault="00CF186E" w:rsidP="00B95473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The more relaxed I am the louder I snore.”</w:t>
      </w:r>
    </w:p>
    <w:p w14:paraId="615F5E86" w14:textId="125C18B7" w:rsidR="00CF186E" w:rsidRPr="00512D83" w:rsidRDefault="00CF186E" w:rsidP="00B95473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Bullshit</w:t>
      </w:r>
      <w:r w:rsidR="00E207D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</w:t>
      </w:r>
      <w:r w:rsidR="00A27A8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mister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“</w:t>
      </w:r>
    </w:p>
    <w:p w14:paraId="7036CA65" w14:textId="642E02ED" w:rsidR="00CF186E" w:rsidRPr="00512D83" w:rsidRDefault="00CF186E" w:rsidP="00B95473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If you say so. I didn’t come to argue, just to see you, watch you on the beach. You </w:t>
      </w:r>
    </w:p>
    <w:p w14:paraId="65609986" w14:textId="2EDBC60B" w:rsidR="00CF186E" w:rsidRDefault="00CF186E" w:rsidP="00CF186E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re in your element here</w:t>
      </w:r>
      <w:r w:rsidR="00B275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especially in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 sunrise.</w:t>
      </w:r>
      <w:r w:rsidR="00020EA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4BC78EB5" w14:textId="77777777" w:rsidR="00A67983" w:rsidRDefault="00A67983" w:rsidP="00CF186E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</w:p>
    <w:p w14:paraId="2C34F6A0" w14:textId="77777777" w:rsidR="00A67983" w:rsidRPr="00512D83" w:rsidRDefault="00A67983" w:rsidP="00CF186E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</w:p>
    <w:p w14:paraId="1789D58E" w14:textId="0618B846" w:rsidR="00F14EA7" w:rsidRPr="00512D83" w:rsidRDefault="00CF186E" w:rsidP="00CF186E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D81B6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e cannot marry</w:t>
      </w:r>
      <w:r w:rsidR="009641A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”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he</w:t>
      </w:r>
      <w:r w:rsidR="00FE75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aid</w:t>
      </w:r>
      <w:r w:rsidR="00B275C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bruptly.</w:t>
      </w:r>
      <w:r w:rsidR="00FE75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A27A8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142CC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should have told </w:t>
      </w:r>
      <w:r w:rsidR="00BB594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you</w:t>
      </w:r>
      <w:r w:rsidR="009641A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142CC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am dying. I have kn</w:t>
      </w:r>
      <w:r w:rsidR="006E186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</w:t>
      </w:r>
      <w:r w:rsidR="00142CC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n for a</w:t>
      </w:r>
      <w:r w:rsidR="00F14EA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ittle while.”</w:t>
      </w:r>
    </w:p>
    <w:p w14:paraId="29779C69" w14:textId="6EA8AC9C" w:rsidR="00F14EA7" w:rsidRPr="00512D83" w:rsidRDefault="00F14EA7" w:rsidP="00F14EA7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5E441A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efore Greece?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Before or after I got on the plane?”</w:t>
      </w:r>
    </w:p>
    <w:p w14:paraId="6E555B34" w14:textId="247B26FD" w:rsidR="00F14EA7" w:rsidRPr="00512D83" w:rsidRDefault="00F14EA7" w:rsidP="00F14EA7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Does it matter?”</w:t>
      </w:r>
    </w:p>
    <w:p w14:paraId="41F4988D" w14:textId="5F796432" w:rsidR="00FF2EF9" w:rsidRPr="00512D83" w:rsidRDefault="0068135E" w:rsidP="00F14EA7">
      <w:pPr>
        <w:spacing w:after="0" w:line="480" w:lineRule="auto"/>
        <w:ind w:left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It does to me funnily enough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FF2EF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would have got on the plane anyway because I 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anted</w:t>
      </w:r>
    </w:p>
    <w:p w14:paraId="0061D02D" w14:textId="77777777" w:rsidR="00A110DA" w:rsidRPr="00512D83" w:rsidRDefault="00FF2EF9" w:rsidP="00FF2EF9">
      <w:pPr>
        <w:spacing w:after="0" w:line="480" w:lineRule="auto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 be with you. But I might have arrived with a different outlook.</w:t>
      </w:r>
      <w:r w:rsidR="00A110D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4CF518D0" w14:textId="1881A48A" w:rsidR="00741C19" w:rsidRPr="00512D83" w:rsidRDefault="00A110DA" w:rsidP="00A110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I 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uspected before I boarded the flight for Europe. All the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ests 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re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one before I flew out to Europe. I got </w:t>
      </w:r>
      <w:r w:rsidR="00741C1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 note that the results were available while I was with you in Scotland. I said I did not want to know until I was back in Australia.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e results were confirmed when I got 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ome before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you flew out.”</w:t>
      </w:r>
    </w:p>
    <w:p w14:paraId="3E18EEBB" w14:textId="77777777" w:rsidR="00796A62" w:rsidRPr="00512D83" w:rsidRDefault="00796A62" w:rsidP="00A110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You knew before I landed?”</w:t>
      </w:r>
    </w:p>
    <w:p w14:paraId="7E5BA811" w14:textId="771AB765" w:rsidR="00384C3D" w:rsidRPr="00512D83" w:rsidRDefault="00796A62" w:rsidP="00A110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Yes, 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f course.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knew then.</w:t>
      </w:r>
      <w:r w:rsidR="00384C3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3457A420" w14:textId="425AEF41" w:rsidR="00BD6F01" w:rsidRPr="00512D83" w:rsidRDefault="00384C3D" w:rsidP="00BD6F0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270CD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</w:t>
      </w:r>
      <w:r w:rsidR="00335D9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re on borrowed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ustralian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ime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eren’t we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from then on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? You </w:t>
      </w:r>
      <w:r w:rsidR="00BD6F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ad it in min</w:t>
      </w:r>
      <w:r w:rsidR="000D11A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 </w:t>
      </w:r>
      <w:r w:rsidR="00BD6F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 cast me adrift all along</w:t>
      </w:r>
      <w:r w:rsidR="004262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despite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ll that you said.</w:t>
      </w:r>
      <w:r w:rsidR="00BD6F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19699450" w14:textId="78F0D350" w:rsidR="00BE1BB1" w:rsidRPr="00512D83" w:rsidRDefault="00BD6F01" w:rsidP="00BD6F0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I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ried. Several times. I </w:t>
      </w:r>
      <w:r w:rsidR="00142CC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ould not find the words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9641A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</w:t>
      </w:r>
      <w:r w:rsidR="00D656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just knew that I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</w:t>
      </w:r>
      <w:r w:rsidR="00D656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uld not,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</w:t>
      </w:r>
      <w:r w:rsidR="00D656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uld not</w:t>
      </w:r>
      <w:r w:rsidR="009641A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eave you a widower so soon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”</w:t>
      </w:r>
    </w:p>
    <w:p w14:paraId="3922D434" w14:textId="3238A7ED" w:rsidR="00142CCA" w:rsidRPr="00512D83" w:rsidRDefault="00BD68A2" w:rsidP="004E4AFB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stepped forward and clasped h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r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ragile 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ands into min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3E4BF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142CC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used my bony foot to </w:t>
      </w:r>
      <w:r w:rsidR="00A37663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cratch an X through her line, another demonstration.</w:t>
      </w:r>
      <w:r w:rsidR="00142CC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2B212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 X</w:t>
      </w:r>
      <w:r w:rsidR="002413F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 kiss, </w:t>
      </w:r>
      <w:r w:rsidR="002413F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not a barrier</w:t>
      </w:r>
      <w:r w:rsidR="00965B4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like the one she had tried to impose</w:t>
      </w:r>
      <w:r w:rsidR="002413F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</w:t>
      </w:r>
      <w:r w:rsidR="00965B4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2413F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kiss for the lady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ho in my eyes glowed more brightly than any s</w:t>
      </w:r>
      <w:r w:rsidR="002413F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unrise.</w:t>
      </w:r>
    </w:p>
    <w:p w14:paraId="660AF9A1" w14:textId="44AA0605" w:rsidR="00A87321" w:rsidRPr="00512D83" w:rsidRDefault="006E1861" w:rsidP="008C30C0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A8732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 </w:t>
      </w:r>
      <w:r w:rsidR="0038150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an</w:t>
      </w:r>
      <w:r w:rsidR="00A8732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marry</w:t>
      </w:r>
      <w:r w:rsidR="00965B4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” I stated. </w:t>
      </w:r>
      <w:r w:rsidR="008C30C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We 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don’t have to delay. Depending on Australian rules of course. E</w:t>
      </w:r>
      <w:r w:rsidR="00893A8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very</w:t>
      </w:r>
      <w:r w:rsidR="002D067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precious </w:t>
      </w:r>
      <w:r w:rsidR="00893A8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oment together will be full</w:t>
      </w:r>
      <w:r w:rsidR="00A20D4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8C30C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will sign a pre-nuptial agreement. Your family need not fear </w:t>
      </w:r>
      <w:r w:rsidR="00FB66B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varice from </w:t>
      </w:r>
      <w:r w:rsidR="008C30C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e. I want only you, not what you have as possessions in your house.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Just you.</w:t>
      </w:r>
      <w:r w:rsidR="008C30C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4B12954A" w14:textId="4AF88B0B" w:rsidR="00A87321" w:rsidRPr="00512D83" w:rsidRDefault="00A87321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Can you bear…</w:t>
      </w:r>
      <w:r w:rsidR="00FB66B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?”</w:t>
      </w:r>
    </w:p>
    <w:p w14:paraId="0D6911E6" w14:textId="23105A41" w:rsidR="00AF4B2C" w:rsidRPr="00512D83" w:rsidRDefault="00A87321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lastRenderedPageBreak/>
        <w:t>“I can bear anything for you</w:t>
      </w:r>
      <w:r w:rsidR="00B63BD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f I am with you</w:t>
      </w:r>
      <w:r w:rsidR="00FE75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cannot bear to be parted from you.</w:t>
      </w:r>
      <w:r w:rsidR="00FE752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  <w:r w:rsidR="00F2022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2998382B" w14:textId="3F89C0AB" w:rsidR="002E4AF6" w:rsidRPr="00512D83" w:rsidRDefault="002E4AF6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</w:t>
      </w:r>
      <w:r w:rsidR="00B63BD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ug</w:t>
      </w:r>
      <w:r w:rsidR="0007686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me please.”</w:t>
      </w:r>
    </w:p>
    <w:p w14:paraId="7ADFE4BF" w14:textId="34EE83AF" w:rsidR="00076866" w:rsidRPr="00512D83" w:rsidRDefault="00076866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“I </w:t>
      </w:r>
      <w:r w:rsidR="00374094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hoped you w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uld ask.”</w:t>
      </w:r>
    </w:p>
    <w:p w14:paraId="2D831657" w14:textId="1113F42B" w:rsidR="00815D71" w:rsidRDefault="00EE0532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Later,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not </w:t>
      </w:r>
      <w:r w:rsidR="007971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easured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</w:t>
      </w:r>
      <w:r w:rsidR="0079713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earthly time, </w:t>
      </w:r>
      <w:r w:rsidR="00E7747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alked away from the open beach along </w:t>
      </w:r>
      <w:r w:rsidR="00054E4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the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rack </w:t>
      </w:r>
      <w:r w:rsidR="00054E4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The Creek and the motel. </w:t>
      </w:r>
      <w:r w:rsidR="001863C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knew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deep inside </w:t>
      </w:r>
      <w:r w:rsidR="001863C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at nothing had changed despite her confession and my protestations of </w:t>
      </w:r>
      <w:r w:rsidR="00E7747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eternal </w:t>
      </w:r>
      <w:r w:rsidR="00000C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f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delity</w:t>
      </w:r>
      <w:r w:rsidR="00000C5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She would not marry me. We shared that stubbornness. </w:t>
      </w:r>
      <w:r w:rsidR="002F4D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 the </w:t>
      </w:r>
      <w:r w:rsidR="00E7747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year that</w:t>
      </w:r>
      <w:r w:rsidR="002F4D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e had known each other I had never know</w:t>
      </w:r>
      <w:r w:rsidR="00E2256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n</w:t>
      </w:r>
      <w:r w:rsidR="002F4D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Marie to go back on a </w:t>
      </w:r>
      <w:r w:rsidR="00382C2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ingle </w:t>
      </w:r>
      <w:r w:rsidR="002F4D0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ecision she made. </w:t>
      </w:r>
      <w:r w:rsidR="00173B7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e truce meant only that we might survive the</w:t>
      </w:r>
      <w:r w:rsidR="00E2256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car</w:t>
      </w:r>
      <w:r w:rsidR="00173B7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journey home </w:t>
      </w:r>
      <w:r w:rsidR="00BD104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 the</w:t>
      </w:r>
      <w:r w:rsidR="00E2256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city </w:t>
      </w:r>
      <w:r w:rsidR="00173B7C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ogether</w:t>
      </w:r>
      <w:r w:rsidR="00BD104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We held hands as we crossed The Creek</w:t>
      </w:r>
      <w:r w:rsidR="00C910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ready to cling on to each other lest one slip down between the boards into the waiting ma</w:t>
      </w:r>
      <w:r w:rsidR="0046631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</w:t>
      </w:r>
      <w:r w:rsidR="00C910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f a salti</w:t>
      </w:r>
      <w:r w:rsidR="0046631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</w:t>
      </w:r>
      <w:r w:rsidR="00C910A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or a shark. </w:t>
      </w:r>
      <w:r w:rsidR="00DF05A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e made it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ver</w:t>
      </w:r>
      <w:r w:rsidR="00DF05A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safely</w:t>
      </w:r>
      <w:r w:rsidR="00AD41C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815D7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and, on her suggestion,</w:t>
      </w:r>
      <w:r w:rsidR="00AD41C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46631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alked hand in hand </w:t>
      </w:r>
      <w:r w:rsidR="00AD41C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the small parade of cafes </w:t>
      </w:r>
      <w:r w:rsidR="00A679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and shops </w:t>
      </w:r>
      <w:r w:rsidR="00AD41C2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hich bordered the green space by The Creek. </w:t>
      </w:r>
      <w:r w:rsidR="008706D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arie </w:t>
      </w:r>
      <w:r w:rsidR="0052066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hose,</w:t>
      </w:r>
      <w:r w:rsidR="008706D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we took seats outside “The Bamboo Café” with its slight Asian 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fluence on classic Australian. We ordered what we always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ordered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an exotic spiced coffee and a plain breakfast tea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. S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ymbolic perhaps of our different tastes in so many things. </w:t>
      </w:r>
      <w:r w:rsidR="006004D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verything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Marie saw as a negative point of difference between us I saw as symbols of our individualities </w:t>
      </w:r>
      <w:r w:rsidR="00A426A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hich could 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merg</w:t>
      </w:r>
      <w:r w:rsidR="00A426A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e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n</w:t>
      </w:r>
      <w:r w:rsidR="006004D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</w:t>
      </w:r>
      <w:r w:rsidR="00AC0588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partnership. </w:t>
      </w:r>
      <w:r w:rsidR="00BD68A2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f she would allow it. </w:t>
      </w:r>
    </w:p>
    <w:p w14:paraId="2221C940" w14:textId="04877CF6" w:rsidR="00EE0532" w:rsidRPr="00512D83" w:rsidRDefault="00A95487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had no doubt she was telling the truth about her illness, but it wasn’t the whole story. </w:t>
      </w:r>
      <w:r w:rsidR="0034690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Rejecting any offer of support and help from me had deeper roots than a </w:t>
      </w:r>
      <w:r w:rsidR="00A426A0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imple </w:t>
      </w:r>
      <w:r w:rsidR="0034690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onsultation with a doctor. </w:t>
      </w:r>
      <w:r w:rsidR="002856C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he simply did not love me</w:t>
      </w:r>
      <w:r w:rsidR="00246A69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enough</w:t>
      </w:r>
      <w:r w:rsidR="002856C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that much I knew for certain now. We tried to chat as we </w:t>
      </w:r>
      <w:r w:rsidR="00F54647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ipped</w:t>
      </w:r>
      <w:r w:rsidR="00842BD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If there was any taste to my </w:t>
      </w:r>
      <w:r w:rsidR="0052066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ea,</w:t>
      </w:r>
      <w:r w:rsidR="00A5629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I </w:t>
      </w:r>
      <w:r w:rsidR="00EE23E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could</w:t>
      </w:r>
      <w:r w:rsidR="00A5629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not divine it. </w:t>
      </w:r>
      <w:r w:rsidR="0078185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</w:t>
      </w:r>
      <w:r w:rsidR="0078185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might have been tree</w:t>
      </w:r>
      <w:r w:rsidR="002856C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</w:t>
      </w:r>
      <w:r w:rsidR="0078185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bark for all the pleasure </w:t>
      </w:r>
      <w:r w:rsidR="005544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 derived</w:t>
      </w:r>
      <w:r w:rsidR="0078185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fro</w:t>
      </w:r>
      <w:r w:rsidR="005544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 it. Our efforts </w:t>
      </w:r>
      <w:r w:rsidR="0060189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o talk without mentioning ‘it’ </w:t>
      </w:r>
      <w:r w:rsidR="0055444B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ere stilted and awkward.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as had been </w:t>
      </w:r>
      <w:r w:rsidR="0060189D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our very first conversation in Greece. </w:t>
      </w:r>
      <w:r w:rsidR="00E1049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en, it was an awkward prelude. Now, it was the awkward beginning of the end. </w:t>
      </w:r>
      <w:r w:rsidR="001808D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What do you say to the woman whose love means everything to </w:t>
      </w:r>
      <w:r w:rsidR="004E5F5E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you,</w:t>
      </w:r>
      <w:r w:rsidR="00AC176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but who no longer loves you? I did not want to talk of endings</w:t>
      </w:r>
      <w:r w:rsidR="0072389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, so we talked of the </w:t>
      </w:r>
      <w:r w:rsidR="00F515B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eather, The Creek,</w:t>
      </w:r>
      <w:r w:rsidR="0072389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d the beach and</w:t>
      </w:r>
      <w:r w:rsidR="0052066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….</w:t>
      </w:r>
      <w:r w:rsidR="0072389A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anything that meant little or nothing. </w:t>
      </w:r>
    </w:p>
    <w:p w14:paraId="51A42592" w14:textId="13E92522" w:rsidR="004F66E7" w:rsidRPr="00512D83" w:rsidRDefault="004F66E7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lastRenderedPageBreak/>
        <w:t>I stared at Marie.</w:t>
      </w:r>
    </w:p>
    <w:p w14:paraId="718C098A" w14:textId="1949FC9F" w:rsidR="004F66E7" w:rsidRPr="00512D83" w:rsidRDefault="004F66E7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That was all I could do, words frozen on my lips. </w:t>
      </w:r>
    </w:p>
    <w:p w14:paraId="794CF8BF" w14:textId="09A99BE8" w:rsidR="007020D9" w:rsidRPr="00512D83" w:rsidRDefault="007020D9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</w:t>
      </w:r>
      <w:r w:rsidR="00B3060F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cocooned </w:t>
      </w:r>
      <w:r w:rsidR="00B27276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r cold hand </w:t>
      </w:r>
      <w:r w:rsidR="00216695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n my rough hand. </w:t>
      </w:r>
    </w:p>
    <w:p w14:paraId="790346B9" w14:textId="607AFC2C" w:rsidR="007020D9" w:rsidRPr="00512D83" w:rsidRDefault="00024F2D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S</w:t>
      </w:r>
      <w:r w:rsidR="007020D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e did not </w:t>
      </w: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shirk or </w:t>
      </w:r>
      <w:r w:rsidR="007020D9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reject me.</w:t>
      </w:r>
    </w:p>
    <w:p w14:paraId="45C73EFA" w14:textId="5E7FBC5B" w:rsidR="007020D9" w:rsidRDefault="00B3060F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thought, perhaps. I hoped. </w:t>
      </w:r>
    </w:p>
    <w:p w14:paraId="6E08F468" w14:textId="5B784CE9" w:rsidR="00815D71" w:rsidRDefault="00815D71" w:rsidP="00842BDA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Three days later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, back in her house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hen I awoke, the note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was waiting on the kitchen table. An ironic ray of sun cut through the back window, illuminating the note so that it could not be missed. </w:t>
      </w:r>
    </w:p>
    <w:p w14:paraId="3EE4787C" w14:textId="707DAF08" w:rsidR="00076866" w:rsidRDefault="00815D71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“I am visiting my son for a week. Please be gone before I return. I cannot face goodbye.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 Be happy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”</w:t>
      </w:r>
    </w:p>
    <w:p w14:paraId="46163E96" w14:textId="3A6B74A3" w:rsidR="00815D71" w:rsidRDefault="00815D71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Devastated, I obeyed. </w:t>
      </w:r>
      <w:r w:rsidR="004E5F5E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packed that very morning, changed my flight home, and checked into a city hotel for four days. </w:t>
      </w:r>
    </w:p>
    <w:p w14:paraId="360C4E42" w14:textId="77777777" w:rsidR="004E5F5E" w:rsidRDefault="004E5F5E" w:rsidP="004E5F5E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I flew home, over many oceans, still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in the dark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. The memories should have comforted me, but all they did was torment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For twenty-seven hours I could not sleep. </w:t>
      </w:r>
    </w:p>
    <w:p w14:paraId="09CB7137" w14:textId="70DD1874" w:rsidR="00815D71" w:rsidRDefault="004E5F5E" w:rsidP="00815D7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Marie and I </w:t>
      </w:r>
      <w:r w:rsidR="00815D71" w:rsidRPr="00512D83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d kissed the sunrise but now our sun </w:t>
      </w:r>
      <w:r w:rsidR="00815D71"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 xml:space="preserve">had set. </w:t>
      </w:r>
    </w:p>
    <w:p w14:paraId="11E0107B" w14:textId="23230B70" w:rsidR="004E5F5E" w:rsidRDefault="004E5F5E" w:rsidP="00815D7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  <w:t>What now, my love?</w:t>
      </w:r>
    </w:p>
    <w:p w14:paraId="5D6F13AB" w14:textId="77777777" w:rsidR="004E5F5E" w:rsidRPr="00512D83" w:rsidRDefault="004E5F5E" w:rsidP="00815D7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</w:p>
    <w:p w14:paraId="0775B741" w14:textId="77777777" w:rsidR="00815D71" w:rsidRPr="00512D83" w:rsidRDefault="00815D71" w:rsidP="00A87321">
      <w:pPr>
        <w:spacing w:after="0" w:line="480" w:lineRule="auto"/>
        <w:ind w:firstLine="720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en-GB"/>
        </w:rPr>
      </w:pPr>
    </w:p>
    <w:sectPr w:rsidR="00815D71" w:rsidRPr="00512D83" w:rsidSect="00016505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A3EE" w14:textId="77777777" w:rsidR="00C00553" w:rsidRDefault="00C00553" w:rsidP="005D454C">
      <w:pPr>
        <w:spacing w:after="0" w:line="240" w:lineRule="auto"/>
      </w:pPr>
      <w:r>
        <w:separator/>
      </w:r>
    </w:p>
  </w:endnote>
  <w:endnote w:type="continuationSeparator" w:id="0">
    <w:p w14:paraId="1CDF85AD" w14:textId="77777777" w:rsidR="00C00553" w:rsidRDefault="00C00553" w:rsidP="005D454C">
      <w:pPr>
        <w:spacing w:after="0" w:line="240" w:lineRule="auto"/>
      </w:pPr>
      <w:r>
        <w:continuationSeparator/>
      </w:r>
    </w:p>
  </w:endnote>
  <w:endnote w:type="continuationNotice" w:id="1">
    <w:p w14:paraId="221891BA" w14:textId="77777777" w:rsidR="00C00553" w:rsidRDefault="00C00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93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0BFD0" w14:textId="57B9C4D4" w:rsidR="00A3776D" w:rsidRDefault="00A37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3A7E9" w14:textId="77777777" w:rsidR="005D454C" w:rsidRDefault="005D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893F" w14:textId="77777777" w:rsidR="00C00553" w:rsidRDefault="00C00553" w:rsidP="005D454C">
      <w:pPr>
        <w:spacing w:after="0" w:line="240" w:lineRule="auto"/>
      </w:pPr>
      <w:r>
        <w:separator/>
      </w:r>
    </w:p>
  </w:footnote>
  <w:footnote w:type="continuationSeparator" w:id="0">
    <w:p w14:paraId="1E51D37D" w14:textId="77777777" w:rsidR="00C00553" w:rsidRDefault="00C00553" w:rsidP="005D454C">
      <w:pPr>
        <w:spacing w:after="0" w:line="240" w:lineRule="auto"/>
      </w:pPr>
      <w:r>
        <w:continuationSeparator/>
      </w:r>
    </w:p>
  </w:footnote>
  <w:footnote w:type="continuationNotice" w:id="1">
    <w:p w14:paraId="46C4F6AD" w14:textId="77777777" w:rsidR="00C00553" w:rsidRDefault="00C00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3655" w14:textId="5F47E5C3" w:rsidR="00A3776D" w:rsidRDefault="00A3776D">
    <w:pPr>
      <w:pStyle w:val="Header"/>
    </w:pPr>
    <w:r>
      <w:t xml:space="preserve">                                                                                                                                                         Kissing the sunrise</w:t>
    </w:r>
  </w:p>
  <w:p w14:paraId="195A68CC" w14:textId="77777777" w:rsidR="00A3776D" w:rsidRDefault="00A3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11A"/>
    <w:multiLevelType w:val="hybridMultilevel"/>
    <w:tmpl w:val="36BC4014"/>
    <w:lvl w:ilvl="0" w:tplc="9CB679AC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D31FAB"/>
    <w:multiLevelType w:val="hybridMultilevel"/>
    <w:tmpl w:val="975E9114"/>
    <w:lvl w:ilvl="0" w:tplc="1A0C858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F3F6E"/>
    <w:multiLevelType w:val="hybridMultilevel"/>
    <w:tmpl w:val="E9AE6094"/>
    <w:lvl w:ilvl="0" w:tplc="5BF8D76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0725A1"/>
    <w:multiLevelType w:val="hybridMultilevel"/>
    <w:tmpl w:val="F4DE8A08"/>
    <w:lvl w:ilvl="0" w:tplc="7B144A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86156"/>
    <w:multiLevelType w:val="hybridMultilevel"/>
    <w:tmpl w:val="189C7312"/>
    <w:lvl w:ilvl="0" w:tplc="EB827D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1284">
    <w:abstractNumId w:val="1"/>
  </w:num>
  <w:num w:numId="2" w16cid:durableId="2120056524">
    <w:abstractNumId w:val="4"/>
  </w:num>
  <w:num w:numId="3" w16cid:durableId="1928152573">
    <w:abstractNumId w:val="3"/>
  </w:num>
  <w:num w:numId="4" w16cid:durableId="1867669455">
    <w:abstractNumId w:val="0"/>
  </w:num>
  <w:num w:numId="5" w16cid:durableId="38615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18"/>
    <w:rsid w:val="00000C5D"/>
    <w:rsid w:val="000025FE"/>
    <w:rsid w:val="000031B6"/>
    <w:rsid w:val="00005C8E"/>
    <w:rsid w:val="0001201A"/>
    <w:rsid w:val="00015605"/>
    <w:rsid w:val="00016505"/>
    <w:rsid w:val="00020EA9"/>
    <w:rsid w:val="00023DCB"/>
    <w:rsid w:val="00024411"/>
    <w:rsid w:val="00024E7D"/>
    <w:rsid w:val="00024F2D"/>
    <w:rsid w:val="000271D1"/>
    <w:rsid w:val="000322FB"/>
    <w:rsid w:val="00032A2D"/>
    <w:rsid w:val="0004255C"/>
    <w:rsid w:val="00044A5F"/>
    <w:rsid w:val="00047708"/>
    <w:rsid w:val="0005123B"/>
    <w:rsid w:val="00053542"/>
    <w:rsid w:val="00054E4A"/>
    <w:rsid w:val="0005558E"/>
    <w:rsid w:val="00056EB2"/>
    <w:rsid w:val="00060CDB"/>
    <w:rsid w:val="00062F35"/>
    <w:rsid w:val="00066C83"/>
    <w:rsid w:val="000702EF"/>
    <w:rsid w:val="00072843"/>
    <w:rsid w:val="00074576"/>
    <w:rsid w:val="00076866"/>
    <w:rsid w:val="00076CD3"/>
    <w:rsid w:val="000775D4"/>
    <w:rsid w:val="00085F67"/>
    <w:rsid w:val="00086192"/>
    <w:rsid w:val="00090A3C"/>
    <w:rsid w:val="00092F41"/>
    <w:rsid w:val="00095CDB"/>
    <w:rsid w:val="000A34C3"/>
    <w:rsid w:val="000A4D56"/>
    <w:rsid w:val="000B00CC"/>
    <w:rsid w:val="000B215E"/>
    <w:rsid w:val="000B5571"/>
    <w:rsid w:val="000B6006"/>
    <w:rsid w:val="000B65FD"/>
    <w:rsid w:val="000B7CF1"/>
    <w:rsid w:val="000C07A8"/>
    <w:rsid w:val="000C1CA7"/>
    <w:rsid w:val="000C2DDE"/>
    <w:rsid w:val="000C3A02"/>
    <w:rsid w:val="000C3B36"/>
    <w:rsid w:val="000C7169"/>
    <w:rsid w:val="000D11A7"/>
    <w:rsid w:val="000D4285"/>
    <w:rsid w:val="000D6642"/>
    <w:rsid w:val="000D7773"/>
    <w:rsid w:val="000E2586"/>
    <w:rsid w:val="000E79D4"/>
    <w:rsid w:val="000F0D63"/>
    <w:rsid w:val="000F1281"/>
    <w:rsid w:val="000F1941"/>
    <w:rsid w:val="000F1F39"/>
    <w:rsid w:val="000F2EF6"/>
    <w:rsid w:val="000F421F"/>
    <w:rsid w:val="000F4EE3"/>
    <w:rsid w:val="000F7715"/>
    <w:rsid w:val="00105F7F"/>
    <w:rsid w:val="00115F0F"/>
    <w:rsid w:val="00116BA0"/>
    <w:rsid w:val="001216D3"/>
    <w:rsid w:val="00121EAE"/>
    <w:rsid w:val="00125D18"/>
    <w:rsid w:val="0012732F"/>
    <w:rsid w:val="0013164F"/>
    <w:rsid w:val="0013461C"/>
    <w:rsid w:val="001368D9"/>
    <w:rsid w:val="00141684"/>
    <w:rsid w:val="001419D4"/>
    <w:rsid w:val="00142CCA"/>
    <w:rsid w:val="001438D9"/>
    <w:rsid w:val="00150264"/>
    <w:rsid w:val="00152DBE"/>
    <w:rsid w:val="001538F0"/>
    <w:rsid w:val="00153DF5"/>
    <w:rsid w:val="00157B27"/>
    <w:rsid w:val="001611C0"/>
    <w:rsid w:val="001653EB"/>
    <w:rsid w:val="00165FA5"/>
    <w:rsid w:val="00173B7C"/>
    <w:rsid w:val="00174C92"/>
    <w:rsid w:val="00177FA7"/>
    <w:rsid w:val="001808DA"/>
    <w:rsid w:val="00181F3E"/>
    <w:rsid w:val="00182708"/>
    <w:rsid w:val="0018381B"/>
    <w:rsid w:val="001846A3"/>
    <w:rsid w:val="00184ADF"/>
    <w:rsid w:val="00184EAC"/>
    <w:rsid w:val="00185C97"/>
    <w:rsid w:val="001863CC"/>
    <w:rsid w:val="00191A99"/>
    <w:rsid w:val="001929CC"/>
    <w:rsid w:val="00196E41"/>
    <w:rsid w:val="001A2BBB"/>
    <w:rsid w:val="001A4111"/>
    <w:rsid w:val="001A6D8F"/>
    <w:rsid w:val="001B045F"/>
    <w:rsid w:val="001B0F06"/>
    <w:rsid w:val="001B510D"/>
    <w:rsid w:val="001B54BE"/>
    <w:rsid w:val="001C49B1"/>
    <w:rsid w:val="001C5BF7"/>
    <w:rsid w:val="001D2A4B"/>
    <w:rsid w:val="001D2EF5"/>
    <w:rsid w:val="001D397B"/>
    <w:rsid w:val="001D600C"/>
    <w:rsid w:val="001E21B5"/>
    <w:rsid w:val="001E5D76"/>
    <w:rsid w:val="001F0743"/>
    <w:rsid w:val="001F5153"/>
    <w:rsid w:val="001F5359"/>
    <w:rsid w:val="001F76DB"/>
    <w:rsid w:val="00200C93"/>
    <w:rsid w:val="00201A3D"/>
    <w:rsid w:val="00201F0D"/>
    <w:rsid w:val="00205F33"/>
    <w:rsid w:val="00210B73"/>
    <w:rsid w:val="00211D81"/>
    <w:rsid w:val="00216695"/>
    <w:rsid w:val="00222178"/>
    <w:rsid w:val="00224A21"/>
    <w:rsid w:val="00224E76"/>
    <w:rsid w:val="0022565F"/>
    <w:rsid w:val="00227339"/>
    <w:rsid w:val="00233357"/>
    <w:rsid w:val="0023337C"/>
    <w:rsid w:val="00237381"/>
    <w:rsid w:val="002413F9"/>
    <w:rsid w:val="00241BBE"/>
    <w:rsid w:val="00243051"/>
    <w:rsid w:val="00246A69"/>
    <w:rsid w:val="00247092"/>
    <w:rsid w:val="002539EB"/>
    <w:rsid w:val="00255466"/>
    <w:rsid w:val="00257E9A"/>
    <w:rsid w:val="00263685"/>
    <w:rsid w:val="00263975"/>
    <w:rsid w:val="00266021"/>
    <w:rsid w:val="00267EC3"/>
    <w:rsid w:val="00270CD9"/>
    <w:rsid w:val="00270E69"/>
    <w:rsid w:val="0027107F"/>
    <w:rsid w:val="00273CB9"/>
    <w:rsid w:val="00275C7C"/>
    <w:rsid w:val="00277CCA"/>
    <w:rsid w:val="00282A23"/>
    <w:rsid w:val="00284B1F"/>
    <w:rsid w:val="00285182"/>
    <w:rsid w:val="002856C9"/>
    <w:rsid w:val="00286DFB"/>
    <w:rsid w:val="002876FB"/>
    <w:rsid w:val="00290EEF"/>
    <w:rsid w:val="002911A2"/>
    <w:rsid w:val="002916D5"/>
    <w:rsid w:val="002950D8"/>
    <w:rsid w:val="00295B90"/>
    <w:rsid w:val="00296B4A"/>
    <w:rsid w:val="00296E83"/>
    <w:rsid w:val="00297FD6"/>
    <w:rsid w:val="00297FE4"/>
    <w:rsid w:val="002A0549"/>
    <w:rsid w:val="002A2E5D"/>
    <w:rsid w:val="002A7235"/>
    <w:rsid w:val="002A771A"/>
    <w:rsid w:val="002A7F18"/>
    <w:rsid w:val="002B2125"/>
    <w:rsid w:val="002B6A7A"/>
    <w:rsid w:val="002C18D4"/>
    <w:rsid w:val="002C4B27"/>
    <w:rsid w:val="002C59DB"/>
    <w:rsid w:val="002D00F5"/>
    <w:rsid w:val="002D05F9"/>
    <w:rsid w:val="002D067E"/>
    <w:rsid w:val="002D15A1"/>
    <w:rsid w:val="002D2526"/>
    <w:rsid w:val="002E4AF6"/>
    <w:rsid w:val="002E584D"/>
    <w:rsid w:val="002E6D78"/>
    <w:rsid w:val="002F013F"/>
    <w:rsid w:val="002F220A"/>
    <w:rsid w:val="002F2CC2"/>
    <w:rsid w:val="002F2E13"/>
    <w:rsid w:val="002F4D01"/>
    <w:rsid w:val="002F64D1"/>
    <w:rsid w:val="002F72B9"/>
    <w:rsid w:val="00300D24"/>
    <w:rsid w:val="00305105"/>
    <w:rsid w:val="0030590B"/>
    <w:rsid w:val="0030603E"/>
    <w:rsid w:val="0030650A"/>
    <w:rsid w:val="00310CE0"/>
    <w:rsid w:val="00313AC8"/>
    <w:rsid w:val="0031430F"/>
    <w:rsid w:val="00317782"/>
    <w:rsid w:val="003220B7"/>
    <w:rsid w:val="003253D0"/>
    <w:rsid w:val="00325BE7"/>
    <w:rsid w:val="00326852"/>
    <w:rsid w:val="00335D96"/>
    <w:rsid w:val="00336DDF"/>
    <w:rsid w:val="003436D2"/>
    <w:rsid w:val="0034381C"/>
    <w:rsid w:val="0034690D"/>
    <w:rsid w:val="003475FA"/>
    <w:rsid w:val="0035045A"/>
    <w:rsid w:val="00353AD5"/>
    <w:rsid w:val="00360D15"/>
    <w:rsid w:val="00361454"/>
    <w:rsid w:val="00361F7D"/>
    <w:rsid w:val="00362FFA"/>
    <w:rsid w:val="0036340E"/>
    <w:rsid w:val="00364613"/>
    <w:rsid w:val="00364DCA"/>
    <w:rsid w:val="003670D5"/>
    <w:rsid w:val="00374094"/>
    <w:rsid w:val="00377021"/>
    <w:rsid w:val="00381502"/>
    <w:rsid w:val="00382C28"/>
    <w:rsid w:val="00382F9A"/>
    <w:rsid w:val="003833EB"/>
    <w:rsid w:val="0038440D"/>
    <w:rsid w:val="00384C3D"/>
    <w:rsid w:val="003930B7"/>
    <w:rsid w:val="003A1226"/>
    <w:rsid w:val="003A38B0"/>
    <w:rsid w:val="003A6B91"/>
    <w:rsid w:val="003A6C3C"/>
    <w:rsid w:val="003B0B99"/>
    <w:rsid w:val="003B3552"/>
    <w:rsid w:val="003C0D04"/>
    <w:rsid w:val="003C2EC8"/>
    <w:rsid w:val="003C5D15"/>
    <w:rsid w:val="003C64FA"/>
    <w:rsid w:val="003D3EFE"/>
    <w:rsid w:val="003D45C9"/>
    <w:rsid w:val="003D6E5D"/>
    <w:rsid w:val="003D70D4"/>
    <w:rsid w:val="003D73FE"/>
    <w:rsid w:val="003E33E1"/>
    <w:rsid w:val="003E4BF3"/>
    <w:rsid w:val="003E7847"/>
    <w:rsid w:val="003F570E"/>
    <w:rsid w:val="003F596F"/>
    <w:rsid w:val="00401F57"/>
    <w:rsid w:val="0041484B"/>
    <w:rsid w:val="00415AB6"/>
    <w:rsid w:val="00421091"/>
    <w:rsid w:val="0042504E"/>
    <w:rsid w:val="004262F3"/>
    <w:rsid w:val="00426DBD"/>
    <w:rsid w:val="004270EB"/>
    <w:rsid w:val="004279D3"/>
    <w:rsid w:val="00431DB7"/>
    <w:rsid w:val="00437275"/>
    <w:rsid w:val="004405B4"/>
    <w:rsid w:val="00441B1F"/>
    <w:rsid w:val="00442460"/>
    <w:rsid w:val="00444752"/>
    <w:rsid w:val="00447ABB"/>
    <w:rsid w:val="004512D8"/>
    <w:rsid w:val="004526A2"/>
    <w:rsid w:val="00454527"/>
    <w:rsid w:val="004567F0"/>
    <w:rsid w:val="00463705"/>
    <w:rsid w:val="00466316"/>
    <w:rsid w:val="0047011C"/>
    <w:rsid w:val="0047029E"/>
    <w:rsid w:val="004704B7"/>
    <w:rsid w:val="00473016"/>
    <w:rsid w:val="004753DE"/>
    <w:rsid w:val="00480A47"/>
    <w:rsid w:val="00480D06"/>
    <w:rsid w:val="0048213E"/>
    <w:rsid w:val="004867FE"/>
    <w:rsid w:val="00492AFA"/>
    <w:rsid w:val="00493140"/>
    <w:rsid w:val="00493749"/>
    <w:rsid w:val="00495103"/>
    <w:rsid w:val="0049793E"/>
    <w:rsid w:val="004A0702"/>
    <w:rsid w:val="004A1D65"/>
    <w:rsid w:val="004A35EB"/>
    <w:rsid w:val="004B168D"/>
    <w:rsid w:val="004B22BC"/>
    <w:rsid w:val="004B2799"/>
    <w:rsid w:val="004C3B8D"/>
    <w:rsid w:val="004C5878"/>
    <w:rsid w:val="004C74CB"/>
    <w:rsid w:val="004D4B95"/>
    <w:rsid w:val="004D5B6D"/>
    <w:rsid w:val="004D5F57"/>
    <w:rsid w:val="004E05F3"/>
    <w:rsid w:val="004E3529"/>
    <w:rsid w:val="004E4AFB"/>
    <w:rsid w:val="004E5F5E"/>
    <w:rsid w:val="004E63BC"/>
    <w:rsid w:val="004E7B7E"/>
    <w:rsid w:val="004F2637"/>
    <w:rsid w:val="004F3FFB"/>
    <w:rsid w:val="004F65D2"/>
    <w:rsid w:val="004F66E7"/>
    <w:rsid w:val="0050037B"/>
    <w:rsid w:val="00500610"/>
    <w:rsid w:val="005048E0"/>
    <w:rsid w:val="00511E09"/>
    <w:rsid w:val="00512D83"/>
    <w:rsid w:val="005135E7"/>
    <w:rsid w:val="00515565"/>
    <w:rsid w:val="005161ED"/>
    <w:rsid w:val="005167D8"/>
    <w:rsid w:val="00516E66"/>
    <w:rsid w:val="00517B90"/>
    <w:rsid w:val="00520661"/>
    <w:rsid w:val="00522548"/>
    <w:rsid w:val="00522DA4"/>
    <w:rsid w:val="00526F37"/>
    <w:rsid w:val="00534691"/>
    <w:rsid w:val="00535695"/>
    <w:rsid w:val="00536253"/>
    <w:rsid w:val="005369E5"/>
    <w:rsid w:val="005376AB"/>
    <w:rsid w:val="00537A5B"/>
    <w:rsid w:val="005431D5"/>
    <w:rsid w:val="00543AA8"/>
    <w:rsid w:val="005475FA"/>
    <w:rsid w:val="00553886"/>
    <w:rsid w:val="0055444B"/>
    <w:rsid w:val="00555148"/>
    <w:rsid w:val="00556FF1"/>
    <w:rsid w:val="005704A6"/>
    <w:rsid w:val="00573135"/>
    <w:rsid w:val="00573A38"/>
    <w:rsid w:val="00576F94"/>
    <w:rsid w:val="005809EB"/>
    <w:rsid w:val="005813F7"/>
    <w:rsid w:val="005830CC"/>
    <w:rsid w:val="0058628C"/>
    <w:rsid w:val="005862CB"/>
    <w:rsid w:val="00587403"/>
    <w:rsid w:val="0059776A"/>
    <w:rsid w:val="005A1FCC"/>
    <w:rsid w:val="005A22F3"/>
    <w:rsid w:val="005A2CF7"/>
    <w:rsid w:val="005A47C2"/>
    <w:rsid w:val="005A75EA"/>
    <w:rsid w:val="005B0F13"/>
    <w:rsid w:val="005B419F"/>
    <w:rsid w:val="005B5A22"/>
    <w:rsid w:val="005C0587"/>
    <w:rsid w:val="005C20A8"/>
    <w:rsid w:val="005C3770"/>
    <w:rsid w:val="005C4528"/>
    <w:rsid w:val="005C4975"/>
    <w:rsid w:val="005C6F2D"/>
    <w:rsid w:val="005C78FE"/>
    <w:rsid w:val="005D1FE2"/>
    <w:rsid w:val="005D34F8"/>
    <w:rsid w:val="005D4038"/>
    <w:rsid w:val="005D454C"/>
    <w:rsid w:val="005D6CCF"/>
    <w:rsid w:val="005D741E"/>
    <w:rsid w:val="005E1387"/>
    <w:rsid w:val="005E2301"/>
    <w:rsid w:val="005E230D"/>
    <w:rsid w:val="005E40DD"/>
    <w:rsid w:val="005E441A"/>
    <w:rsid w:val="005E487A"/>
    <w:rsid w:val="005E7EA4"/>
    <w:rsid w:val="005F0402"/>
    <w:rsid w:val="005F1099"/>
    <w:rsid w:val="005F2C4B"/>
    <w:rsid w:val="005F535E"/>
    <w:rsid w:val="005F66BF"/>
    <w:rsid w:val="00600227"/>
    <w:rsid w:val="006004D6"/>
    <w:rsid w:val="00600BA2"/>
    <w:rsid w:val="0060189D"/>
    <w:rsid w:val="00602796"/>
    <w:rsid w:val="00602A8E"/>
    <w:rsid w:val="00603CE3"/>
    <w:rsid w:val="00604520"/>
    <w:rsid w:val="00604BDF"/>
    <w:rsid w:val="006067D0"/>
    <w:rsid w:val="006100AA"/>
    <w:rsid w:val="006118F7"/>
    <w:rsid w:val="00611D36"/>
    <w:rsid w:val="0061312A"/>
    <w:rsid w:val="0062054E"/>
    <w:rsid w:val="00620F20"/>
    <w:rsid w:val="006233D0"/>
    <w:rsid w:val="006236FA"/>
    <w:rsid w:val="00624969"/>
    <w:rsid w:val="006251A5"/>
    <w:rsid w:val="00630120"/>
    <w:rsid w:val="00634EB4"/>
    <w:rsid w:val="00635835"/>
    <w:rsid w:val="00641ED1"/>
    <w:rsid w:val="0064383C"/>
    <w:rsid w:val="0064535D"/>
    <w:rsid w:val="006525EC"/>
    <w:rsid w:val="00653327"/>
    <w:rsid w:val="006540E1"/>
    <w:rsid w:val="006546C6"/>
    <w:rsid w:val="00663B5B"/>
    <w:rsid w:val="0067013D"/>
    <w:rsid w:val="0067107E"/>
    <w:rsid w:val="0067114C"/>
    <w:rsid w:val="00673784"/>
    <w:rsid w:val="00677F37"/>
    <w:rsid w:val="00680BAB"/>
    <w:rsid w:val="0068135E"/>
    <w:rsid w:val="00681AE9"/>
    <w:rsid w:val="006826BD"/>
    <w:rsid w:val="0068764F"/>
    <w:rsid w:val="00697748"/>
    <w:rsid w:val="006A0B50"/>
    <w:rsid w:val="006A313A"/>
    <w:rsid w:val="006B1A1C"/>
    <w:rsid w:val="006B1C3C"/>
    <w:rsid w:val="006B2C53"/>
    <w:rsid w:val="006B2DDD"/>
    <w:rsid w:val="006B69B4"/>
    <w:rsid w:val="006C100E"/>
    <w:rsid w:val="006C3754"/>
    <w:rsid w:val="006C7266"/>
    <w:rsid w:val="006D5C24"/>
    <w:rsid w:val="006D6917"/>
    <w:rsid w:val="006D797E"/>
    <w:rsid w:val="006E02F7"/>
    <w:rsid w:val="006E0E55"/>
    <w:rsid w:val="006E0EA3"/>
    <w:rsid w:val="006E1861"/>
    <w:rsid w:val="006E33F5"/>
    <w:rsid w:val="006E5D34"/>
    <w:rsid w:val="006E7606"/>
    <w:rsid w:val="006F1786"/>
    <w:rsid w:val="006F1AB8"/>
    <w:rsid w:val="006F1CA7"/>
    <w:rsid w:val="006F3ACC"/>
    <w:rsid w:val="006F4F42"/>
    <w:rsid w:val="006F57BC"/>
    <w:rsid w:val="00700E6C"/>
    <w:rsid w:val="00701A38"/>
    <w:rsid w:val="007020D9"/>
    <w:rsid w:val="0071293E"/>
    <w:rsid w:val="00712C02"/>
    <w:rsid w:val="0071497A"/>
    <w:rsid w:val="007162C1"/>
    <w:rsid w:val="00717178"/>
    <w:rsid w:val="0071746D"/>
    <w:rsid w:val="00720470"/>
    <w:rsid w:val="007225F2"/>
    <w:rsid w:val="007236C3"/>
    <w:rsid w:val="0072389A"/>
    <w:rsid w:val="007259E8"/>
    <w:rsid w:val="00725B1E"/>
    <w:rsid w:val="00725D89"/>
    <w:rsid w:val="00726848"/>
    <w:rsid w:val="007345A5"/>
    <w:rsid w:val="00741C19"/>
    <w:rsid w:val="00744811"/>
    <w:rsid w:val="00745D67"/>
    <w:rsid w:val="00747408"/>
    <w:rsid w:val="00747951"/>
    <w:rsid w:val="00751F1C"/>
    <w:rsid w:val="00752AA2"/>
    <w:rsid w:val="00753231"/>
    <w:rsid w:val="007566A1"/>
    <w:rsid w:val="00762C71"/>
    <w:rsid w:val="00765074"/>
    <w:rsid w:val="00766C4F"/>
    <w:rsid w:val="00766F2B"/>
    <w:rsid w:val="0077592C"/>
    <w:rsid w:val="0077647C"/>
    <w:rsid w:val="0078021A"/>
    <w:rsid w:val="00780571"/>
    <w:rsid w:val="00780CDC"/>
    <w:rsid w:val="00781856"/>
    <w:rsid w:val="0078264A"/>
    <w:rsid w:val="00782D7D"/>
    <w:rsid w:val="00795EC1"/>
    <w:rsid w:val="007965A8"/>
    <w:rsid w:val="00796A62"/>
    <w:rsid w:val="00797131"/>
    <w:rsid w:val="007979F1"/>
    <w:rsid w:val="007A0917"/>
    <w:rsid w:val="007A52D3"/>
    <w:rsid w:val="007A6239"/>
    <w:rsid w:val="007A7D40"/>
    <w:rsid w:val="007B054A"/>
    <w:rsid w:val="007B1267"/>
    <w:rsid w:val="007B40CD"/>
    <w:rsid w:val="007B4D35"/>
    <w:rsid w:val="007B7789"/>
    <w:rsid w:val="007C1C06"/>
    <w:rsid w:val="007C2904"/>
    <w:rsid w:val="007C6225"/>
    <w:rsid w:val="007D44F3"/>
    <w:rsid w:val="007D7ABE"/>
    <w:rsid w:val="007E030C"/>
    <w:rsid w:val="007E1670"/>
    <w:rsid w:val="007E4A20"/>
    <w:rsid w:val="007E4FF8"/>
    <w:rsid w:val="007E61CB"/>
    <w:rsid w:val="007E7A75"/>
    <w:rsid w:val="007F4C45"/>
    <w:rsid w:val="007F5224"/>
    <w:rsid w:val="00802228"/>
    <w:rsid w:val="008072FF"/>
    <w:rsid w:val="00812F6C"/>
    <w:rsid w:val="00813E60"/>
    <w:rsid w:val="008140E3"/>
    <w:rsid w:val="00815D71"/>
    <w:rsid w:val="00815E9F"/>
    <w:rsid w:val="0081651A"/>
    <w:rsid w:val="00817943"/>
    <w:rsid w:val="00820D50"/>
    <w:rsid w:val="008218F9"/>
    <w:rsid w:val="00823685"/>
    <w:rsid w:val="00824762"/>
    <w:rsid w:val="00825DF6"/>
    <w:rsid w:val="0083335A"/>
    <w:rsid w:val="00834D13"/>
    <w:rsid w:val="00842BDA"/>
    <w:rsid w:val="00842D85"/>
    <w:rsid w:val="008432E9"/>
    <w:rsid w:val="00844344"/>
    <w:rsid w:val="008446C9"/>
    <w:rsid w:val="00844E2B"/>
    <w:rsid w:val="0084681C"/>
    <w:rsid w:val="00851983"/>
    <w:rsid w:val="008550D4"/>
    <w:rsid w:val="00855E1E"/>
    <w:rsid w:val="008566B4"/>
    <w:rsid w:val="00857475"/>
    <w:rsid w:val="00861DA8"/>
    <w:rsid w:val="0086325B"/>
    <w:rsid w:val="00864132"/>
    <w:rsid w:val="008670A7"/>
    <w:rsid w:val="008706DB"/>
    <w:rsid w:val="00870C9D"/>
    <w:rsid w:val="008715C8"/>
    <w:rsid w:val="00871CD1"/>
    <w:rsid w:val="00872087"/>
    <w:rsid w:val="00874E60"/>
    <w:rsid w:val="0087521C"/>
    <w:rsid w:val="008801EC"/>
    <w:rsid w:val="008811C5"/>
    <w:rsid w:val="00884F5E"/>
    <w:rsid w:val="008852A0"/>
    <w:rsid w:val="0089092F"/>
    <w:rsid w:val="00893A8D"/>
    <w:rsid w:val="008949A2"/>
    <w:rsid w:val="008A09F4"/>
    <w:rsid w:val="008A54B4"/>
    <w:rsid w:val="008B04B7"/>
    <w:rsid w:val="008B0DDA"/>
    <w:rsid w:val="008B248F"/>
    <w:rsid w:val="008B61F3"/>
    <w:rsid w:val="008B6CA5"/>
    <w:rsid w:val="008C0A0A"/>
    <w:rsid w:val="008C2367"/>
    <w:rsid w:val="008C27A1"/>
    <w:rsid w:val="008C30C0"/>
    <w:rsid w:val="008C53D0"/>
    <w:rsid w:val="008C7190"/>
    <w:rsid w:val="008C7F9A"/>
    <w:rsid w:val="008D00EF"/>
    <w:rsid w:val="008D100E"/>
    <w:rsid w:val="008D1234"/>
    <w:rsid w:val="008D15D6"/>
    <w:rsid w:val="008E1F52"/>
    <w:rsid w:val="008E4568"/>
    <w:rsid w:val="008E4CFD"/>
    <w:rsid w:val="008E4D83"/>
    <w:rsid w:val="008E532D"/>
    <w:rsid w:val="008E54A4"/>
    <w:rsid w:val="008F07CB"/>
    <w:rsid w:val="008F232A"/>
    <w:rsid w:val="008F57C2"/>
    <w:rsid w:val="008F601D"/>
    <w:rsid w:val="009016B6"/>
    <w:rsid w:val="009018C2"/>
    <w:rsid w:val="00903157"/>
    <w:rsid w:val="009065A7"/>
    <w:rsid w:val="00907376"/>
    <w:rsid w:val="009105C5"/>
    <w:rsid w:val="00914695"/>
    <w:rsid w:val="00916718"/>
    <w:rsid w:val="00920CA6"/>
    <w:rsid w:val="0092258C"/>
    <w:rsid w:val="00926FAB"/>
    <w:rsid w:val="0093734D"/>
    <w:rsid w:val="00941817"/>
    <w:rsid w:val="00942B15"/>
    <w:rsid w:val="00944A80"/>
    <w:rsid w:val="009467CB"/>
    <w:rsid w:val="00950506"/>
    <w:rsid w:val="00951DF2"/>
    <w:rsid w:val="00952EBF"/>
    <w:rsid w:val="009540A2"/>
    <w:rsid w:val="009641A6"/>
    <w:rsid w:val="009644E8"/>
    <w:rsid w:val="00964B1E"/>
    <w:rsid w:val="00965B45"/>
    <w:rsid w:val="00975B35"/>
    <w:rsid w:val="00977A1E"/>
    <w:rsid w:val="00977B9F"/>
    <w:rsid w:val="009805B9"/>
    <w:rsid w:val="00981205"/>
    <w:rsid w:val="009848F9"/>
    <w:rsid w:val="00986057"/>
    <w:rsid w:val="00990299"/>
    <w:rsid w:val="009929B3"/>
    <w:rsid w:val="009A474A"/>
    <w:rsid w:val="009B1F76"/>
    <w:rsid w:val="009B51DE"/>
    <w:rsid w:val="009B601C"/>
    <w:rsid w:val="009B7C8F"/>
    <w:rsid w:val="009C02ED"/>
    <w:rsid w:val="009C322B"/>
    <w:rsid w:val="009C43B7"/>
    <w:rsid w:val="009C4876"/>
    <w:rsid w:val="009C5F14"/>
    <w:rsid w:val="009D05AE"/>
    <w:rsid w:val="009D3188"/>
    <w:rsid w:val="009D3AE2"/>
    <w:rsid w:val="009D5907"/>
    <w:rsid w:val="009F1104"/>
    <w:rsid w:val="009F4025"/>
    <w:rsid w:val="009F55AA"/>
    <w:rsid w:val="009F58F6"/>
    <w:rsid w:val="00A00877"/>
    <w:rsid w:val="00A01C35"/>
    <w:rsid w:val="00A035B2"/>
    <w:rsid w:val="00A04F0B"/>
    <w:rsid w:val="00A069DA"/>
    <w:rsid w:val="00A110DA"/>
    <w:rsid w:val="00A2049F"/>
    <w:rsid w:val="00A20D45"/>
    <w:rsid w:val="00A21A6E"/>
    <w:rsid w:val="00A26901"/>
    <w:rsid w:val="00A269D7"/>
    <w:rsid w:val="00A27A87"/>
    <w:rsid w:val="00A360DE"/>
    <w:rsid w:val="00A3714C"/>
    <w:rsid w:val="00A37663"/>
    <w:rsid w:val="00A3776D"/>
    <w:rsid w:val="00A403FF"/>
    <w:rsid w:val="00A426A0"/>
    <w:rsid w:val="00A42A20"/>
    <w:rsid w:val="00A44A9E"/>
    <w:rsid w:val="00A45F7A"/>
    <w:rsid w:val="00A5225E"/>
    <w:rsid w:val="00A53267"/>
    <w:rsid w:val="00A5337B"/>
    <w:rsid w:val="00A5629B"/>
    <w:rsid w:val="00A6319C"/>
    <w:rsid w:val="00A67983"/>
    <w:rsid w:val="00A70AC7"/>
    <w:rsid w:val="00A7659E"/>
    <w:rsid w:val="00A76648"/>
    <w:rsid w:val="00A77DFC"/>
    <w:rsid w:val="00A804E7"/>
    <w:rsid w:val="00A81B5C"/>
    <w:rsid w:val="00A85B66"/>
    <w:rsid w:val="00A86074"/>
    <w:rsid w:val="00A87321"/>
    <w:rsid w:val="00A91E13"/>
    <w:rsid w:val="00A95487"/>
    <w:rsid w:val="00A95877"/>
    <w:rsid w:val="00A96B59"/>
    <w:rsid w:val="00AA2102"/>
    <w:rsid w:val="00AA243B"/>
    <w:rsid w:val="00AA4F0B"/>
    <w:rsid w:val="00AA7E1F"/>
    <w:rsid w:val="00AB1645"/>
    <w:rsid w:val="00AB24A6"/>
    <w:rsid w:val="00AB25C4"/>
    <w:rsid w:val="00AB394C"/>
    <w:rsid w:val="00AC02F7"/>
    <w:rsid w:val="00AC0579"/>
    <w:rsid w:val="00AC0588"/>
    <w:rsid w:val="00AC05E6"/>
    <w:rsid w:val="00AC0C3F"/>
    <w:rsid w:val="00AC176F"/>
    <w:rsid w:val="00AC2167"/>
    <w:rsid w:val="00AC4B69"/>
    <w:rsid w:val="00AC75AC"/>
    <w:rsid w:val="00AD20EC"/>
    <w:rsid w:val="00AD41C2"/>
    <w:rsid w:val="00AD756C"/>
    <w:rsid w:val="00AD7690"/>
    <w:rsid w:val="00AE078F"/>
    <w:rsid w:val="00AE15E4"/>
    <w:rsid w:val="00AE160C"/>
    <w:rsid w:val="00AE1E40"/>
    <w:rsid w:val="00AE6439"/>
    <w:rsid w:val="00AE734E"/>
    <w:rsid w:val="00AF18BB"/>
    <w:rsid w:val="00AF4B2C"/>
    <w:rsid w:val="00AF50C7"/>
    <w:rsid w:val="00AF55AA"/>
    <w:rsid w:val="00AF724E"/>
    <w:rsid w:val="00B02CF6"/>
    <w:rsid w:val="00B04BBF"/>
    <w:rsid w:val="00B107BD"/>
    <w:rsid w:val="00B11DB5"/>
    <w:rsid w:val="00B12DDF"/>
    <w:rsid w:val="00B1661F"/>
    <w:rsid w:val="00B17843"/>
    <w:rsid w:val="00B21AFC"/>
    <w:rsid w:val="00B25129"/>
    <w:rsid w:val="00B27276"/>
    <w:rsid w:val="00B275CB"/>
    <w:rsid w:val="00B3060F"/>
    <w:rsid w:val="00B374E4"/>
    <w:rsid w:val="00B40D91"/>
    <w:rsid w:val="00B43C7B"/>
    <w:rsid w:val="00B4556F"/>
    <w:rsid w:val="00B460E9"/>
    <w:rsid w:val="00B47D3F"/>
    <w:rsid w:val="00B50431"/>
    <w:rsid w:val="00B50B5F"/>
    <w:rsid w:val="00B50BCC"/>
    <w:rsid w:val="00B53776"/>
    <w:rsid w:val="00B54FE4"/>
    <w:rsid w:val="00B606EE"/>
    <w:rsid w:val="00B6217D"/>
    <w:rsid w:val="00B62296"/>
    <w:rsid w:val="00B632E2"/>
    <w:rsid w:val="00B63BDC"/>
    <w:rsid w:val="00B65A32"/>
    <w:rsid w:val="00B65F64"/>
    <w:rsid w:val="00B75D6A"/>
    <w:rsid w:val="00B766AA"/>
    <w:rsid w:val="00B81060"/>
    <w:rsid w:val="00B86135"/>
    <w:rsid w:val="00B93B31"/>
    <w:rsid w:val="00B95473"/>
    <w:rsid w:val="00B97E43"/>
    <w:rsid w:val="00BA09B7"/>
    <w:rsid w:val="00BA3673"/>
    <w:rsid w:val="00BA3C16"/>
    <w:rsid w:val="00BA550F"/>
    <w:rsid w:val="00BA5A56"/>
    <w:rsid w:val="00BA641F"/>
    <w:rsid w:val="00BB2D1D"/>
    <w:rsid w:val="00BB3970"/>
    <w:rsid w:val="00BB46DD"/>
    <w:rsid w:val="00BB554C"/>
    <w:rsid w:val="00BB5943"/>
    <w:rsid w:val="00BB654C"/>
    <w:rsid w:val="00BC12A8"/>
    <w:rsid w:val="00BC1859"/>
    <w:rsid w:val="00BC38FD"/>
    <w:rsid w:val="00BC670F"/>
    <w:rsid w:val="00BD1049"/>
    <w:rsid w:val="00BD29F2"/>
    <w:rsid w:val="00BD3A46"/>
    <w:rsid w:val="00BD68A2"/>
    <w:rsid w:val="00BD6F01"/>
    <w:rsid w:val="00BE095D"/>
    <w:rsid w:val="00BE10CC"/>
    <w:rsid w:val="00BE1BB1"/>
    <w:rsid w:val="00BE3EF5"/>
    <w:rsid w:val="00BF11FE"/>
    <w:rsid w:val="00BF3457"/>
    <w:rsid w:val="00BF4B89"/>
    <w:rsid w:val="00BF6A01"/>
    <w:rsid w:val="00C00553"/>
    <w:rsid w:val="00C045C9"/>
    <w:rsid w:val="00C04705"/>
    <w:rsid w:val="00C07955"/>
    <w:rsid w:val="00C17B63"/>
    <w:rsid w:val="00C20F68"/>
    <w:rsid w:val="00C2132F"/>
    <w:rsid w:val="00C221F6"/>
    <w:rsid w:val="00C22F71"/>
    <w:rsid w:val="00C23602"/>
    <w:rsid w:val="00C259F4"/>
    <w:rsid w:val="00C31F32"/>
    <w:rsid w:val="00C35606"/>
    <w:rsid w:val="00C50113"/>
    <w:rsid w:val="00C504CE"/>
    <w:rsid w:val="00C50D0B"/>
    <w:rsid w:val="00C56A34"/>
    <w:rsid w:val="00C56E57"/>
    <w:rsid w:val="00C62C35"/>
    <w:rsid w:val="00C66307"/>
    <w:rsid w:val="00C67713"/>
    <w:rsid w:val="00C67F21"/>
    <w:rsid w:val="00C73977"/>
    <w:rsid w:val="00C742CA"/>
    <w:rsid w:val="00C74713"/>
    <w:rsid w:val="00C74B12"/>
    <w:rsid w:val="00C74D65"/>
    <w:rsid w:val="00C7747A"/>
    <w:rsid w:val="00C77B45"/>
    <w:rsid w:val="00C80331"/>
    <w:rsid w:val="00C8068F"/>
    <w:rsid w:val="00C8168A"/>
    <w:rsid w:val="00C82E8B"/>
    <w:rsid w:val="00C910A2"/>
    <w:rsid w:val="00C918FF"/>
    <w:rsid w:val="00C91BC9"/>
    <w:rsid w:val="00C93AAB"/>
    <w:rsid w:val="00C945D1"/>
    <w:rsid w:val="00C96326"/>
    <w:rsid w:val="00CA0904"/>
    <w:rsid w:val="00CA260C"/>
    <w:rsid w:val="00CA65A0"/>
    <w:rsid w:val="00CB1500"/>
    <w:rsid w:val="00CB1FAF"/>
    <w:rsid w:val="00CB3EA4"/>
    <w:rsid w:val="00CB4384"/>
    <w:rsid w:val="00CB494A"/>
    <w:rsid w:val="00CB6C24"/>
    <w:rsid w:val="00CC06B5"/>
    <w:rsid w:val="00CD113D"/>
    <w:rsid w:val="00CD27B8"/>
    <w:rsid w:val="00CD6492"/>
    <w:rsid w:val="00CE1E8D"/>
    <w:rsid w:val="00CE2DC6"/>
    <w:rsid w:val="00CE2FF7"/>
    <w:rsid w:val="00CE3470"/>
    <w:rsid w:val="00CE54C1"/>
    <w:rsid w:val="00CE7CF5"/>
    <w:rsid w:val="00CF0BF5"/>
    <w:rsid w:val="00CF186E"/>
    <w:rsid w:val="00CF1996"/>
    <w:rsid w:val="00D000DF"/>
    <w:rsid w:val="00D03446"/>
    <w:rsid w:val="00D07629"/>
    <w:rsid w:val="00D17961"/>
    <w:rsid w:val="00D20428"/>
    <w:rsid w:val="00D2141A"/>
    <w:rsid w:val="00D32727"/>
    <w:rsid w:val="00D33E10"/>
    <w:rsid w:val="00D36484"/>
    <w:rsid w:val="00D3660A"/>
    <w:rsid w:val="00D36876"/>
    <w:rsid w:val="00D41B94"/>
    <w:rsid w:val="00D44200"/>
    <w:rsid w:val="00D45056"/>
    <w:rsid w:val="00D4768F"/>
    <w:rsid w:val="00D5033B"/>
    <w:rsid w:val="00D5064F"/>
    <w:rsid w:val="00D52241"/>
    <w:rsid w:val="00D54FF0"/>
    <w:rsid w:val="00D62727"/>
    <w:rsid w:val="00D639A7"/>
    <w:rsid w:val="00D656A2"/>
    <w:rsid w:val="00D70672"/>
    <w:rsid w:val="00D70ED6"/>
    <w:rsid w:val="00D71350"/>
    <w:rsid w:val="00D808D2"/>
    <w:rsid w:val="00D81B6F"/>
    <w:rsid w:val="00D82DD0"/>
    <w:rsid w:val="00D90D05"/>
    <w:rsid w:val="00D9212C"/>
    <w:rsid w:val="00D93242"/>
    <w:rsid w:val="00DA00A4"/>
    <w:rsid w:val="00DB0DFF"/>
    <w:rsid w:val="00DC1C3D"/>
    <w:rsid w:val="00DC44BB"/>
    <w:rsid w:val="00DC49CC"/>
    <w:rsid w:val="00DC546A"/>
    <w:rsid w:val="00DC582F"/>
    <w:rsid w:val="00DC77BC"/>
    <w:rsid w:val="00DC7D9E"/>
    <w:rsid w:val="00DD662D"/>
    <w:rsid w:val="00DE3173"/>
    <w:rsid w:val="00DE596E"/>
    <w:rsid w:val="00DE645F"/>
    <w:rsid w:val="00DE7215"/>
    <w:rsid w:val="00DF05AE"/>
    <w:rsid w:val="00DF538B"/>
    <w:rsid w:val="00DF65B6"/>
    <w:rsid w:val="00E01068"/>
    <w:rsid w:val="00E03B12"/>
    <w:rsid w:val="00E05302"/>
    <w:rsid w:val="00E0737B"/>
    <w:rsid w:val="00E07782"/>
    <w:rsid w:val="00E1049F"/>
    <w:rsid w:val="00E142AA"/>
    <w:rsid w:val="00E207D2"/>
    <w:rsid w:val="00E2256B"/>
    <w:rsid w:val="00E24918"/>
    <w:rsid w:val="00E30EB8"/>
    <w:rsid w:val="00E33662"/>
    <w:rsid w:val="00E358A0"/>
    <w:rsid w:val="00E3678A"/>
    <w:rsid w:val="00E400D8"/>
    <w:rsid w:val="00E40670"/>
    <w:rsid w:val="00E42107"/>
    <w:rsid w:val="00E44BD3"/>
    <w:rsid w:val="00E55C01"/>
    <w:rsid w:val="00E55D2E"/>
    <w:rsid w:val="00E57603"/>
    <w:rsid w:val="00E57EBE"/>
    <w:rsid w:val="00E6016D"/>
    <w:rsid w:val="00E603BE"/>
    <w:rsid w:val="00E623F7"/>
    <w:rsid w:val="00E64277"/>
    <w:rsid w:val="00E7118F"/>
    <w:rsid w:val="00E715E6"/>
    <w:rsid w:val="00E723C7"/>
    <w:rsid w:val="00E74E91"/>
    <w:rsid w:val="00E7747D"/>
    <w:rsid w:val="00E77D4B"/>
    <w:rsid w:val="00E80B46"/>
    <w:rsid w:val="00E83FF8"/>
    <w:rsid w:val="00E8565D"/>
    <w:rsid w:val="00E87C3A"/>
    <w:rsid w:val="00E92331"/>
    <w:rsid w:val="00E93972"/>
    <w:rsid w:val="00E95709"/>
    <w:rsid w:val="00EA3DB4"/>
    <w:rsid w:val="00EA4673"/>
    <w:rsid w:val="00EB1F3F"/>
    <w:rsid w:val="00EB209D"/>
    <w:rsid w:val="00EB26E7"/>
    <w:rsid w:val="00EB5C83"/>
    <w:rsid w:val="00EB5FA6"/>
    <w:rsid w:val="00EB651E"/>
    <w:rsid w:val="00EB6C33"/>
    <w:rsid w:val="00EB7043"/>
    <w:rsid w:val="00EB7398"/>
    <w:rsid w:val="00EC256C"/>
    <w:rsid w:val="00EC36C5"/>
    <w:rsid w:val="00EC54F6"/>
    <w:rsid w:val="00EC58C7"/>
    <w:rsid w:val="00ED078B"/>
    <w:rsid w:val="00ED0843"/>
    <w:rsid w:val="00ED1B16"/>
    <w:rsid w:val="00ED6F90"/>
    <w:rsid w:val="00ED7822"/>
    <w:rsid w:val="00EE0532"/>
    <w:rsid w:val="00EE23ED"/>
    <w:rsid w:val="00EF3810"/>
    <w:rsid w:val="00EF7EB5"/>
    <w:rsid w:val="00F056DD"/>
    <w:rsid w:val="00F11D18"/>
    <w:rsid w:val="00F14EA7"/>
    <w:rsid w:val="00F14EEA"/>
    <w:rsid w:val="00F154C6"/>
    <w:rsid w:val="00F15C7E"/>
    <w:rsid w:val="00F17BD2"/>
    <w:rsid w:val="00F20221"/>
    <w:rsid w:val="00F21FCD"/>
    <w:rsid w:val="00F2579B"/>
    <w:rsid w:val="00F25846"/>
    <w:rsid w:val="00F2603A"/>
    <w:rsid w:val="00F26743"/>
    <w:rsid w:val="00F26F38"/>
    <w:rsid w:val="00F30762"/>
    <w:rsid w:val="00F31116"/>
    <w:rsid w:val="00F31541"/>
    <w:rsid w:val="00F31B9D"/>
    <w:rsid w:val="00F36AE0"/>
    <w:rsid w:val="00F371AA"/>
    <w:rsid w:val="00F407FE"/>
    <w:rsid w:val="00F41EA2"/>
    <w:rsid w:val="00F44DEE"/>
    <w:rsid w:val="00F45B5B"/>
    <w:rsid w:val="00F46786"/>
    <w:rsid w:val="00F50463"/>
    <w:rsid w:val="00F515B9"/>
    <w:rsid w:val="00F5434E"/>
    <w:rsid w:val="00F54647"/>
    <w:rsid w:val="00F55125"/>
    <w:rsid w:val="00F55286"/>
    <w:rsid w:val="00F552AC"/>
    <w:rsid w:val="00F67DB0"/>
    <w:rsid w:val="00F710E8"/>
    <w:rsid w:val="00F732F1"/>
    <w:rsid w:val="00F740D5"/>
    <w:rsid w:val="00F76CFF"/>
    <w:rsid w:val="00F7749D"/>
    <w:rsid w:val="00F83DE2"/>
    <w:rsid w:val="00F8648D"/>
    <w:rsid w:val="00F957ED"/>
    <w:rsid w:val="00F969FC"/>
    <w:rsid w:val="00FA6FA9"/>
    <w:rsid w:val="00FB3DE9"/>
    <w:rsid w:val="00FB547E"/>
    <w:rsid w:val="00FB66B2"/>
    <w:rsid w:val="00FB6BB5"/>
    <w:rsid w:val="00FB6F54"/>
    <w:rsid w:val="00FB7E58"/>
    <w:rsid w:val="00FC0745"/>
    <w:rsid w:val="00FC087A"/>
    <w:rsid w:val="00FC2DEE"/>
    <w:rsid w:val="00FC33F1"/>
    <w:rsid w:val="00FC6862"/>
    <w:rsid w:val="00FD0666"/>
    <w:rsid w:val="00FD374D"/>
    <w:rsid w:val="00FD409D"/>
    <w:rsid w:val="00FD48CA"/>
    <w:rsid w:val="00FD58E5"/>
    <w:rsid w:val="00FD723F"/>
    <w:rsid w:val="00FD731B"/>
    <w:rsid w:val="00FD78A1"/>
    <w:rsid w:val="00FE01C3"/>
    <w:rsid w:val="00FE186C"/>
    <w:rsid w:val="00FE1FF5"/>
    <w:rsid w:val="00FE22F3"/>
    <w:rsid w:val="00FE2890"/>
    <w:rsid w:val="00FE43B6"/>
    <w:rsid w:val="00FE4FD2"/>
    <w:rsid w:val="00FE7033"/>
    <w:rsid w:val="00FE7524"/>
    <w:rsid w:val="00FE759F"/>
    <w:rsid w:val="00FF2EF9"/>
    <w:rsid w:val="00FF4CCC"/>
    <w:rsid w:val="00FF572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FDAA"/>
  <w15:chartTrackingRefBased/>
  <w15:docId w15:val="{16A562AA-78A6-4CA8-84D9-00AA8767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6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7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16718"/>
    <w:rPr>
      <w:color w:val="0000FF"/>
      <w:u w:val="single"/>
    </w:rPr>
  </w:style>
  <w:style w:type="paragraph" w:customStyle="1" w:styleId="bparactl">
    <w:name w:val="b_paractl"/>
    <w:basedOn w:val="Normal"/>
    <w:rsid w:val="0091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4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4C"/>
  </w:style>
  <w:style w:type="paragraph" w:styleId="Footer">
    <w:name w:val="footer"/>
    <w:basedOn w:val="Normal"/>
    <w:link w:val="FooterChar"/>
    <w:uiPriority w:val="99"/>
    <w:unhideWhenUsed/>
    <w:rsid w:val="005D4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4C"/>
  </w:style>
  <w:style w:type="paragraph" w:styleId="BalloonText">
    <w:name w:val="Balloon Text"/>
    <w:basedOn w:val="Normal"/>
    <w:link w:val="BalloonTextChar"/>
    <w:uiPriority w:val="99"/>
    <w:semiHidden/>
    <w:unhideWhenUsed/>
    <w:rsid w:val="005D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C3F"/>
    <w:pPr>
      <w:ind w:left="720"/>
      <w:contextualSpacing/>
    </w:pPr>
  </w:style>
  <w:style w:type="character" w:customStyle="1" w:styleId="authorortitle">
    <w:name w:val="authorortitle"/>
    <w:basedOn w:val="DefaultParagraphFont"/>
    <w:rsid w:val="00E57EBE"/>
  </w:style>
  <w:style w:type="paragraph" w:customStyle="1" w:styleId="BodyA">
    <w:name w:val="Body A"/>
    <w:rsid w:val="003C2E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PageNumber">
    <w:name w:val="page number"/>
    <w:rsid w:val="003C2EC8"/>
  </w:style>
  <w:style w:type="paragraph" w:styleId="NormalWeb">
    <w:name w:val="Normal (Web)"/>
    <w:uiPriority w:val="99"/>
    <w:rsid w:val="00EE053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Verdana" w:eastAsia="Verdana" w:hAnsi="Verdana" w:cs="Verdana"/>
      <w:color w:val="000000"/>
      <w:sz w:val="16"/>
      <w:szCs w:val="16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831B-9D1B-4720-8C7B-28D5116C20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. Hisbent</dc:creator>
  <cp:keywords/>
  <dc:description/>
  <cp:lastModifiedBy>M. F. Hisbent</cp:lastModifiedBy>
  <cp:revision>4</cp:revision>
  <cp:lastPrinted>2021-02-08T20:16:00Z</cp:lastPrinted>
  <dcterms:created xsi:type="dcterms:W3CDTF">2025-11-26T09:37:00Z</dcterms:created>
  <dcterms:modified xsi:type="dcterms:W3CDTF">2025-11-27T10:13:00Z</dcterms:modified>
</cp:coreProperties>
</file>